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233" w:rsidRDefault="00497233" w:rsidP="00497233">
      <w:pPr>
        <w:widowControl w:val="0"/>
        <w:spacing w:after="0" w:line="21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0" w:name="_GoBack"/>
      <w:bookmarkEnd w:id="0"/>
    </w:p>
    <w:p w:rsidR="00497233" w:rsidRDefault="00497233" w:rsidP="00497233">
      <w:pPr>
        <w:widowControl w:val="0"/>
        <w:spacing w:after="0" w:line="21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97233" w:rsidRDefault="00497233" w:rsidP="00497233">
      <w:pPr>
        <w:widowControl w:val="0"/>
        <w:spacing w:after="0" w:line="21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97233" w:rsidRDefault="00497233" w:rsidP="00497233">
      <w:pPr>
        <w:widowControl w:val="0"/>
        <w:spacing w:after="0" w:line="21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97233" w:rsidRDefault="00497233" w:rsidP="00497233">
      <w:pPr>
        <w:widowControl w:val="0"/>
        <w:spacing w:after="0" w:line="21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97233" w:rsidRDefault="00497233" w:rsidP="00497233">
      <w:pPr>
        <w:widowControl w:val="0"/>
        <w:spacing w:after="0" w:line="21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97233" w:rsidRDefault="00497233" w:rsidP="00497233">
      <w:pPr>
        <w:widowControl w:val="0"/>
        <w:spacing w:after="0" w:line="21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97233" w:rsidRDefault="00497233" w:rsidP="00497233">
      <w:pPr>
        <w:widowControl w:val="0"/>
        <w:spacing w:after="0" w:line="21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97233" w:rsidRDefault="00497233" w:rsidP="00497233">
      <w:pPr>
        <w:widowControl w:val="0"/>
        <w:spacing w:after="0" w:line="21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97233" w:rsidRDefault="00497233" w:rsidP="00497233">
      <w:pPr>
        <w:widowControl w:val="0"/>
        <w:spacing w:after="0" w:line="21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97233" w:rsidRDefault="00497233" w:rsidP="00497233">
      <w:pPr>
        <w:widowControl w:val="0"/>
        <w:spacing w:after="0" w:line="21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97233" w:rsidRDefault="00497233" w:rsidP="00497233">
      <w:pPr>
        <w:widowControl w:val="0"/>
        <w:spacing w:after="0" w:line="21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97233" w:rsidRDefault="00497233" w:rsidP="00497233">
      <w:pPr>
        <w:widowControl w:val="0"/>
        <w:spacing w:after="0" w:line="21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97233" w:rsidRDefault="00497233" w:rsidP="00497233">
      <w:pPr>
        <w:widowControl w:val="0"/>
        <w:spacing w:after="0" w:line="21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97233" w:rsidRDefault="00497233" w:rsidP="00497233">
      <w:pPr>
        <w:widowControl w:val="0"/>
        <w:spacing w:after="0" w:line="21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97233" w:rsidRDefault="00497233" w:rsidP="00497233">
      <w:pPr>
        <w:widowControl w:val="0"/>
        <w:spacing w:after="0" w:line="21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97233" w:rsidRDefault="00497233" w:rsidP="00497233">
      <w:pPr>
        <w:widowControl w:val="0"/>
        <w:spacing w:after="0" w:line="21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97233" w:rsidRDefault="007739A4" w:rsidP="00497233">
      <w:pPr>
        <w:widowControl w:val="0"/>
        <w:spacing w:after="0" w:line="21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</w:t>
      </w:r>
      <w:r w:rsidR="0049723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неклассное мероприятие </w:t>
      </w:r>
    </w:p>
    <w:p w:rsidR="00497233" w:rsidRDefault="00497233" w:rsidP="00497233">
      <w:pPr>
        <w:widowControl w:val="0"/>
        <w:spacing w:after="0" w:line="21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739A4" w:rsidRPr="007739A4" w:rsidRDefault="007739A4" w:rsidP="007739A4">
      <w:pPr>
        <w:widowControl w:val="0"/>
        <w:spacing w:after="0" w:line="216" w:lineRule="auto"/>
        <w:jc w:val="center"/>
        <w:rPr>
          <w:rFonts w:ascii="Times New Roman" w:eastAsia="Calibri" w:hAnsi="Times New Roman" w:cs="Times New Roman"/>
          <w:b/>
          <w:sz w:val="48"/>
          <w:szCs w:val="28"/>
          <w:lang w:eastAsia="en-US"/>
        </w:rPr>
      </w:pPr>
      <w:r w:rsidRPr="007739A4">
        <w:rPr>
          <w:rFonts w:ascii="Times New Roman" w:eastAsia="Calibri" w:hAnsi="Times New Roman" w:cs="Times New Roman"/>
          <w:b/>
          <w:sz w:val="48"/>
          <w:szCs w:val="28"/>
          <w:lang w:eastAsia="en-US"/>
        </w:rPr>
        <w:t>«Лёд – это опасно»</w:t>
      </w:r>
    </w:p>
    <w:p w:rsidR="00497233" w:rsidRDefault="00497233" w:rsidP="00497233">
      <w:pPr>
        <w:widowControl w:val="0"/>
        <w:spacing w:after="0" w:line="216" w:lineRule="auto"/>
        <w:jc w:val="center"/>
        <w:rPr>
          <w:rFonts w:ascii="Times New Roman" w:eastAsiaTheme="minorHAnsi" w:hAnsi="Times New Roman" w:cs="Times New Roman"/>
          <w:b/>
          <w:sz w:val="44"/>
          <w:szCs w:val="28"/>
          <w:lang w:eastAsia="en-US"/>
        </w:rPr>
      </w:pPr>
    </w:p>
    <w:p w:rsidR="00497233" w:rsidRDefault="00497233" w:rsidP="00497233">
      <w:pPr>
        <w:widowControl w:val="0"/>
        <w:spacing w:after="0" w:line="216" w:lineRule="auto"/>
        <w:jc w:val="center"/>
        <w:rPr>
          <w:rFonts w:ascii="Times New Roman" w:eastAsiaTheme="minorHAnsi" w:hAnsi="Times New Roman" w:cs="Times New Roman"/>
          <w:b/>
          <w:sz w:val="44"/>
          <w:szCs w:val="28"/>
          <w:lang w:eastAsia="en-US"/>
        </w:rPr>
      </w:pPr>
    </w:p>
    <w:p w:rsidR="00497233" w:rsidRDefault="00497233" w:rsidP="00497233">
      <w:pPr>
        <w:widowControl w:val="0"/>
        <w:spacing w:after="0" w:line="216" w:lineRule="auto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97233" w:rsidRDefault="00497233" w:rsidP="00497233">
      <w:pPr>
        <w:widowControl w:val="0"/>
        <w:spacing w:after="0" w:line="216" w:lineRule="auto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97233" w:rsidRDefault="00497233" w:rsidP="00497233">
      <w:pPr>
        <w:widowControl w:val="0"/>
        <w:spacing w:after="0" w:line="216" w:lineRule="auto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97233" w:rsidRDefault="00497233" w:rsidP="00497233">
      <w:pPr>
        <w:widowControl w:val="0"/>
        <w:spacing w:after="0" w:line="216" w:lineRule="auto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97233" w:rsidRDefault="00497233" w:rsidP="00497233">
      <w:pPr>
        <w:widowControl w:val="0"/>
        <w:spacing w:after="0" w:line="216" w:lineRule="auto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97233" w:rsidRDefault="00497233" w:rsidP="00497233">
      <w:pPr>
        <w:widowControl w:val="0"/>
        <w:spacing w:after="0" w:line="216" w:lineRule="auto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97233" w:rsidRDefault="00497233" w:rsidP="00497233">
      <w:pPr>
        <w:widowControl w:val="0"/>
        <w:spacing w:after="0" w:line="216" w:lineRule="auto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97233" w:rsidRDefault="00497233" w:rsidP="00497233">
      <w:pPr>
        <w:widowControl w:val="0"/>
        <w:spacing w:after="0" w:line="216" w:lineRule="auto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97233" w:rsidRDefault="00497233" w:rsidP="00497233">
      <w:pPr>
        <w:widowControl w:val="0"/>
        <w:spacing w:after="0" w:line="216" w:lineRule="auto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97233" w:rsidRDefault="00497233" w:rsidP="00497233">
      <w:pPr>
        <w:widowControl w:val="0"/>
        <w:spacing w:after="0" w:line="216" w:lineRule="auto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97233" w:rsidRDefault="00497233" w:rsidP="00497233">
      <w:pPr>
        <w:widowControl w:val="0"/>
        <w:spacing w:after="0" w:line="216" w:lineRule="auto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97233" w:rsidRPr="00497233" w:rsidRDefault="00497233" w:rsidP="00497233">
      <w:pPr>
        <w:widowControl w:val="0"/>
        <w:spacing w:after="0" w:line="216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23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97233" w:rsidRPr="00497233" w:rsidRDefault="00497233" w:rsidP="0086161D">
      <w:pPr>
        <w:widowControl w:val="0"/>
        <w:spacing w:after="0" w:line="21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97233" w:rsidRDefault="00497233" w:rsidP="0086161D">
      <w:pPr>
        <w:widowControl w:val="0"/>
        <w:spacing w:after="0" w:line="216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97233" w:rsidRDefault="00497233" w:rsidP="0086161D">
      <w:pPr>
        <w:widowControl w:val="0"/>
        <w:spacing w:after="0" w:line="216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97233" w:rsidRDefault="00497233" w:rsidP="0086161D">
      <w:pPr>
        <w:widowControl w:val="0"/>
        <w:spacing w:after="0" w:line="216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97233" w:rsidRDefault="00497233" w:rsidP="0086161D">
      <w:pPr>
        <w:widowControl w:val="0"/>
        <w:spacing w:after="0" w:line="216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97233" w:rsidRDefault="00497233" w:rsidP="0086161D">
      <w:pPr>
        <w:widowControl w:val="0"/>
        <w:spacing w:after="0" w:line="216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97233" w:rsidRDefault="00497233" w:rsidP="0086161D">
      <w:pPr>
        <w:widowControl w:val="0"/>
        <w:spacing w:after="0" w:line="216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97233" w:rsidRDefault="00497233" w:rsidP="0086161D">
      <w:pPr>
        <w:widowControl w:val="0"/>
        <w:spacing w:after="0" w:line="216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97233" w:rsidRDefault="00497233" w:rsidP="00497233">
      <w:pPr>
        <w:widowControl w:val="0"/>
        <w:spacing w:after="0" w:line="216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97233" w:rsidRDefault="00497233" w:rsidP="0086161D">
      <w:pPr>
        <w:widowControl w:val="0"/>
        <w:spacing w:after="0" w:line="216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739A4" w:rsidRDefault="007739A4" w:rsidP="0086161D">
      <w:pPr>
        <w:widowControl w:val="0"/>
        <w:spacing w:after="0" w:line="216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739A4" w:rsidRDefault="007739A4" w:rsidP="0086161D">
      <w:pPr>
        <w:widowControl w:val="0"/>
        <w:spacing w:after="0" w:line="216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739A4" w:rsidRDefault="007739A4" w:rsidP="0086161D">
      <w:pPr>
        <w:widowControl w:val="0"/>
        <w:spacing w:after="0" w:line="216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739A4" w:rsidRDefault="007739A4" w:rsidP="0086161D">
      <w:pPr>
        <w:widowControl w:val="0"/>
        <w:spacing w:after="0" w:line="216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739A4" w:rsidRDefault="007739A4" w:rsidP="0086161D">
      <w:pPr>
        <w:widowControl w:val="0"/>
        <w:spacing w:after="0" w:line="216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97233" w:rsidRDefault="00497233" w:rsidP="0086161D">
      <w:pPr>
        <w:widowControl w:val="0"/>
        <w:spacing w:after="0" w:line="216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97233" w:rsidRPr="00FB5DBE" w:rsidRDefault="00497233" w:rsidP="00497233">
      <w:pPr>
        <w:widowControl w:val="0"/>
        <w:spacing w:after="0" w:line="216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B5D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Тема: «Лёд – это опасно»</w:t>
      </w:r>
    </w:p>
    <w:p w:rsidR="00FB209C" w:rsidRPr="00FB5DBE" w:rsidRDefault="00FB209C" w:rsidP="00497233">
      <w:pPr>
        <w:widowControl w:val="0"/>
        <w:spacing w:after="0" w:line="216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97233" w:rsidRPr="00FB5DBE" w:rsidRDefault="00497233" w:rsidP="00497233">
      <w:pPr>
        <w:widowControl w:val="0"/>
        <w:spacing w:after="0" w:line="21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5D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15493E" w:rsidRPr="00FB5D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ли:</w:t>
      </w:r>
      <w:r w:rsidRPr="00FB5D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FB5D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крепить </w:t>
      </w:r>
      <w:r w:rsidRPr="00FB5DBE">
        <w:rPr>
          <w:rFonts w:ascii="Times New Roman" w:eastAsia="Calibri" w:hAnsi="Times New Roman" w:cs="Times New Roman"/>
          <w:sz w:val="28"/>
          <w:szCs w:val="28"/>
          <w:lang w:eastAsia="en-US"/>
        </w:rPr>
        <w:t>правила безопасного поведения на льду, развитие мыслительной способности, находчивости, смекалки; воспитание ответственности, организованности; привитие навыков полезного провождения.</w:t>
      </w:r>
    </w:p>
    <w:p w:rsidR="00FB209C" w:rsidRPr="00FB5DBE" w:rsidRDefault="00FB209C" w:rsidP="00FB209C">
      <w:pPr>
        <w:widowControl w:val="0"/>
        <w:spacing w:after="0" w:line="216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5493E" w:rsidRPr="00FB5DBE" w:rsidRDefault="00497233" w:rsidP="00FB209C">
      <w:pPr>
        <w:widowControl w:val="0"/>
        <w:spacing w:after="0" w:line="21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5D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Задачи: </w:t>
      </w:r>
      <w:r w:rsidRPr="00FB5DBE">
        <w:rPr>
          <w:rFonts w:ascii="Times New Roman" w:eastAsia="Calibri" w:hAnsi="Times New Roman" w:cs="Times New Roman"/>
          <w:sz w:val="28"/>
          <w:szCs w:val="28"/>
          <w:lang w:eastAsia="en-US"/>
        </w:rPr>
        <w:t>обобщить знания детей; воспитывать бережное отношение к своему здоровью; отрабатывать правильность действий при случившемся несчастье на льду; воспитывать в процессе игры дружбу, товарищество, любознательность; создать положительный эмоциональный настрой на дальнейшую работу.</w:t>
      </w:r>
    </w:p>
    <w:p w:rsidR="00FB209C" w:rsidRPr="00FB5DBE" w:rsidRDefault="00FB209C" w:rsidP="00FB209C">
      <w:pPr>
        <w:widowControl w:val="0"/>
        <w:spacing w:after="0" w:line="216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FB209C" w:rsidRPr="00FB5DBE" w:rsidRDefault="00FB209C" w:rsidP="00FB209C">
      <w:pPr>
        <w:widowControl w:val="0"/>
        <w:spacing w:after="0" w:line="216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FB5DB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редполагаемые результаты:</w:t>
      </w:r>
    </w:p>
    <w:p w:rsidR="00FB209C" w:rsidRPr="00FB5DBE" w:rsidRDefault="00FB209C" w:rsidP="00FB209C">
      <w:pPr>
        <w:widowControl w:val="0"/>
        <w:spacing w:after="0" w:line="21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5DBE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познавательные УУД</w:t>
      </w:r>
    </w:p>
    <w:p w:rsidR="00FB209C" w:rsidRPr="00FB5DBE" w:rsidRDefault="00FB209C" w:rsidP="00FB209C">
      <w:pPr>
        <w:widowControl w:val="0"/>
        <w:spacing w:after="0" w:line="21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5DBE">
        <w:rPr>
          <w:rFonts w:ascii="Times New Roman" w:eastAsiaTheme="minorHAnsi" w:hAnsi="Times New Roman" w:cs="Times New Roman"/>
          <w:sz w:val="28"/>
          <w:szCs w:val="28"/>
          <w:lang w:eastAsia="en-US"/>
        </w:rPr>
        <w:t>- самостоятельно преобразовывать практическую задачу в познавательную</w:t>
      </w:r>
      <w:r w:rsidR="00C157A9" w:rsidRPr="00FB5DB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157A9" w:rsidRPr="00FB5DBE" w:rsidRDefault="00FB209C" w:rsidP="00FB209C">
      <w:pPr>
        <w:widowControl w:val="0"/>
        <w:spacing w:after="0" w:line="21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5DBE">
        <w:rPr>
          <w:rFonts w:ascii="Times New Roman" w:eastAsiaTheme="minorHAnsi" w:hAnsi="Times New Roman" w:cs="Times New Roman"/>
          <w:sz w:val="28"/>
          <w:szCs w:val="28"/>
          <w:lang w:eastAsia="en-US"/>
        </w:rPr>
        <w:t>- умение самостоятельно ос</w:t>
      </w:r>
      <w:r w:rsidR="00C157A9" w:rsidRPr="00FB5DBE">
        <w:rPr>
          <w:rFonts w:ascii="Times New Roman" w:eastAsiaTheme="minorHAnsi" w:hAnsi="Times New Roman" w:cs="Times New Roman"/>
          <w:sz w:val="28"/>
          <w:szCs w:val="28"/>
          <w:lang w:eastAsia="en-US"/>
        </w:rPr>
        <w:t>уществлять информационный поиск;</w:t>
      </w:r>
      <w:r w:rsidRPr="00FB5D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FB209C" w:rsidRPr="00FB5DBE" w:rsidRDefault="00FB209C" w:rsidP="00FB209C">
      <w:pPr>
        <w:widowControl w:val="0"/>
        <w:spacing w:after="0" w:line="21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5DBE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коммуникативные УУД</w:t>
      </w:r>
    </w:p>
    <w:p w:rsidR="00FB209C" w:rsidRPr="00FB5DBE" w:rsidRDefault="00FB209C" w:rsidP="00FB209C">
      <w:pPr>
        <w:widowControl w:val="0"/>
        <w:spacing w:after="0" w:line="21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5D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умение выражать свои мысли </w:t>
      </w:r>
      <w:r w:rsidR="00C157A9" w:rsidRPr="00FB5DB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B209C" w:rsidRPr="00FB5DBE" w:rsidRDefault="00FB209C" w:rsidP="00FB209C">
      <w:pPr>
        <w:widowControl w:val="0"/>
        <w:spacing w:after="0" w:line="21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5D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умение интегрироваться в группу сверстников и сотрудничество со сверстниками </w:t>
      </w:r>
      <w:r w:rsidR="00C157A9" w:rsidRPr="00FB5DB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B209C" w:rsidRPr="00FB5DBE" w:rsidRDefault="00FB209C" w:rsidP="00FB209C">
      <w:pPr>
        <w:widowControl w:val="0"/>
        <w:spacing w:after="0" w:line="21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5DBE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регулятивные УУД</w:t>
      </w:r>
    </w:p>
    <w:p w:rsidR="00FB209C" w:rsidRPr="00FB5DBE" w:rsidRDefault="00FB209C" w:rsidP="00FB209C">
      <w:pPr>
        <w:widowControl w:val="0"/>
        <w:spacing w:after="0" w:line="21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5DBE">
        <w:rPr>
          <w:rFonts w:ascii="Times New Roman" w:eastAsiaTheme="minorHAnsi" w:hAnsi="Times New Roman" w:cs="Times New Roman"/>
          <w:sz w:val="28"/>
          <w:szCs w:val="28"/>
          <w:lang w:eastAsia="en-US"/>
        </w:rPr>
        <w:t>- удерживать цель деятельности до получения ее результата</w:t>
      </w:r>
      <w:r w:rsidR="00C157A9" w:rsidRPr="00FB5DB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B209C" w:rsidRPr="00FB5DBE" w:rsidRDefault="00FB209C" w:rsidP="00FB209C">
      <w:pPr>
        <w:widowControl w:val="0"/>
        <w:spacing w:after="0" w:line="21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5DBE">
        <w:rPr>
          <w:rFonts w:ascii="Times New Roman" w:eastAsiaTheme="minorHAnsi" w:hAnsi="Times New Roman" w:cs="Times New Roman"/>
          <w:sz w:val="28"/>
          <w:szCs w:val="28"/>
          <w:lang w:eastAsia="en-US"/>
        </w:rPr>
        <w:t>- оценивать результаты деятельности</w:t>
      </w:r>
      <w:r w:rsidR="00C157A9" w:rsidRPr="00FB5DB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B209C" w:rsidRPr="00FB5DBE" w:rsidRDefault="00FB209C" w:rsidP="00FB209C">
      <w:pPr>
        <w:widowControl w:val="0"/>
        <w:spacing w:after="0" w:line="21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5DBE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личностные УУД</w:t>
      </w:r>
    </w:p>
    <w:p w:rsidR="00FB209C" w:rsidRPr="00FB5DBE" w:rsidRDefault="00FB209C" w:rsidP="00C157A9">
      <w:pPr>
        <w:widowControl w:val="0"/>
        <w:spacing w:after="0" w:line="21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5DBE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оявлять понимание и уважение к другим;</w:t>
      </w:r>
    </w:p>
    <w:p w:rsidR="00FB209C" w:rsidRPr="00FB5DBE" w:rsidRDefault="00FB209C" w:rsidP="00FB209C">
      <w:pPr>
        <w:widowControl w:val="0"/>
        <w:spacing w:after="0" w:line="21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5DBE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оявлять в конкретных ситуациях доброжелательность, доверие, внимательность, помощь</w:t>
      </w:r>
      <w:r w:rsidR="00C157A9" w:rsidRPr="00FB5DB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B209C" w:rsidRPr="00FB5DBE" w:rsidRDefault="00FB209C" w:rsidP="00FB209C">
      <w:pPr>
        <w:widowControl w:val="0"/>
        <w:spacing w:after="0" w:line="216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B209C" w:rsidRPr="00FB5DBE" w:rsidRDefault="00FB209C" w:rsidP="00FB209C">
      <w:pPr>
        <w:widowControl w:val="0"/>
        <w:spacing w:after="0" w:line="216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B5DB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борудование:</w:t>
      </w:r>
    </w:p>
    <w:p w:rsidR="00FB209C" w:rsidRPr="00FB5DBE" w:rsidRDefault="00FB209C" w:rsidP="00FB209C">
      <w:pPr>
        <w:widowControl w:val="0"/>
        <w:spacing w:after="0" w:line="21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5D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пьютер, проектор, бумага А3, конверты с </w:t>
      </w:r>
      <w:proofErr w:type="spellStart"/>
      <w:r w:rsidRPr="00FB5DBE">
        <w:rPr>
          <w:rFonts w:ascii="Times New Roman" w:eastAsiaTheme="minorHAnsi" w:hAnsi="Times New Roman" w:cs="Times New Roman"/>
          <w:sz w:val="28"/>
          <w:szCs w:val="28"/>
          <w:lang w:eastAsia="en-US"/>
        </w:rPr>
        <w:t>пазлами</w:t>
      </w:r>
      <w:proofErr w:type="spellEnd"/>
      <w:r w:rsidRPr="00FB5D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клей, </w:t>
      </w:r>
      <w:proofErr w:type="spellStart"/>
      <w:r w:rsidRPr="00FB5DBE">
        <w:rPr>
          <w:rFonts w:ascii="Times New Roman" w:eastAsiaTheme="minorHAnsi" w:hAnsi="Times New Roman" w:cs="Times New Roman"/>
          <w:sz w:val="28"/>
          <w:szCs w:val="28"/>
          <w:lang w:eastAsia="en-US"/>
        </w:rPr>
        <w:t>смешарики</w:t>
      </w:r>
      <w:proofErr w:type="spellEnd"/>
      <w:r w:rsidRPr="00FB5DBE">
        <w:rPr>
          <w:rFonts w:ascii="Times New Roman" w:eastAsiaTheme="minorHAnsi" w:hAnsi="Times New Roman" w:cs="Times New Roman"/>
          <w:sz w:val="28"/>
          <w:szCs w:val="28"/>
          <w:lang w:eastAsia="en-US"/>
        </w:rPr>
        <w:t>, снежинки, карточки с вопросами.</w:t>
      </w:r>
    </w:p>
    <w:p w:rsidR="00C47668" w:rsidRPr="00FB5DBE" w:rsidRDefault="00C47668" w:rsidP="0086161D">
      <w:pPr>
        <w:widowControl w:val="0"/>
        <w:spacing w:after="0" w:line="21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204"/>
        <w:tblOverlap w:val="never"/>
        <w:tblW w:w="9497" w:type="dxa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497"/>
      </w:tblGrid>
      <w:tr w:rsidR="0086161D" w:rsidRPr="00FB5DBE" w:rsidTr="00C157A9">
        <w:trPr>
          <w:tblCellSpacing w:w="0" w:type="dxa"/>
        </w:trPr>
        <w:tc>
          <w:tcPr>
            <w:tcW w:w="5000" w:type="pct"/>
            <w:hideMark/>
          </w:tcPr>
          <w:p w:rsidR="0086161D" w:rsidRPr="00FB5DBE" w:rsidRDefault="00C157A9" w:rsidP="00C15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DBE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Ход мероприятия.</w:t>
            </w:r>
          </w:p>
          <w:p w:rsidR="0086161D" w:rsidRPr="00FB5DBE" w:rsidRDefault="0086161D" w:rsidP="00C157A9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FB5DB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I. Организационный момент</w:t>
            </w:r>
            <w:r w:rsidR="00590107" w:rsidRPr="00FB5DB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(</w:t>
            </w:r>
            <w:r w:rsidRPr="00FB5DB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4 мин)</w:t>
            </w:r>
          </w:p>
          <w:p w:rsidR="00A11E86" w:rsidRPr="00FB5DBE" w:rsidRDefault="0086161D" w:rsidP="00C15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DB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Звучит музыка «Мы начинаем КВН». </w:t>
            </w:r>
            <w:r w:rsidRPr="00FB5DB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br/>
              <w:t>Учитель:</w:t>
            </w:r>
            <w:r w:rsidRPr="00FB5D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C0094" w:rsidRPr="00FB5DBE">
              <w:rPr>
                <w:rFonts w:ascii="Times New Roman" w:eastAsia="Times New Roman" w:hAnsi="Times New Roman" w:cs="Times New Roman"/>
                <w:sz w:val="28"/>
                <w:szCs w:val="28"/>
              </w:rPr>
              <w:t>Здравствуйте уважаемые гости,</w:t>
            </w:r>
            <w:r w:rsidR="0052542C" w:rsidRPr="00FB5D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ники</w:t>
            </w:r>
            <w:r w:rsidR="00FC0094" w:rsidRPr="00FB5D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! </w:t>
            </w:r>
            <w:r w:rsidR="0037600E" w:rsidRPr="00FB5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Ребята, сегодня на нашем мероприятии</w:t>
            </w:r>
            <w:r w:rsidR="006D35EE" w:rsidRPr="00FB5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сутствуют</w:t>
            </w:r>
            <w:r w:rsidR="0037600E" w:rsidRPr="00FB5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сти. Повернитесь и молча поздоровайтесь. Внимательно посмотрите на меня. </w:t>
            </w:r>
            <w:r w:rsidR="00C83B72" w:rsidRPr="00FB5DBE">
              <w:rPr>
                <w:rFonts w:ascii="Times New Roman" w:eastAsia="Times New Roman" w:hAnsi="Times New Roman" w:cs="Times New Roman"/>
                <w:sz w:val="28"/>
                <w:szCs w:val="28"/>
              </w:rPr>
              <w:t>Сегодня</w:t>
            </w:r>
            <w:r w:rsidR="0037600E" w:rsidRPr="00FB5D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ше мероприятие</w:t>
            </w:r>
            <w:r w:rsidRPr="00FB5D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удет не совсем обычным, это будет КВН, где соревнуются </w:t>
            </w:r>
            <w:r w:rsidR="00BE1AFB" w:rsidRPr="00FB5DB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три</w:t>
            </w:r>
            <w:r w:rsidRPr="00FB5D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анды. По ходу </w:t>
            </w:r>
            <w:r w:rsidR="00C83B72" w:rsidRPr="00FB5DBE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мы</w:t>
            </w:r>
            <w:r w:rsidRPr="00FB5D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удем отгадывать загадки, вспоминать пословицы и поговорки и ещё многое другое. </w:t>
            </w:r>
          </w:p>
          <w:p w:rsidR="0086161D" w:rsidRPr="00FB5DBE" w:rsidRDefault="00FB5DBE" w:rsidP="00C15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52542C" w:rsidRPr="00FB5D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тре каждого стола – </w:t>
            </w:r>
            <w:proofErr w:type="spellStart"/>
            <w:r w:rsidR="0052542C" w:rsidRPr="00FB5DBE">
              <w:rPr>
                <w:rFonts w:ascii="Times New Roman" w:eastAsia="Times New Roman" w:hAnsi="Times New Roman" w:cs="Times New Roman"/>
                <w:sz w:val="28"/>
                <w:szCs w:val="28"/>
              </w:rPr>
              <w:t>Смешарик</w:t>
            </w:r>
            <w:proofErr w:type="spellEnd"/>
            <w:r w:rsidR="0052542C" w:rsidRPr="00FB5DBE">
              <w:rPr>
                <w:rFonts w:ascii="Times New Roman" w:eastAsia="Times New Roman" w:hAnsi="Times New Roman" w:cs="Times New Roman"/>
                <w:sz w:val="28"/>
                <w:szCs w:val="28"/>
              </w:rPr>
              <w:t>. Это эмблема</w:t>
            </w:r>
            <w:r w:rsidR="00BE1AFB" w:rsidRPr="00FB5D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название вашей команды.</w:t>
            </w:r>
            <w:r w:rsidR="0052542C" w:rsidRPr="00FB5D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Ёжик, </w:t>
            </w:r>
            <w:proofErr w:type="spellStart"/>
            <w:r w:rsidR="0052542C" w:rsidRPr="00FB5DBE">
              <w:rPr>
                <w:rFonts w:ascii="Times New Roman" w:eastAsia="Times New Roman" w:hAnsi="Times New Roman" w:cs="Times New Roman"/>
                <w:sz w:val="28"/>
                <w:szCs w:val="28"/>
              </w:rPr>
              <w:t>Крош</w:t>
            </w:r>
            <w:proofErr w:type="spellEnd"/>
            <w:r w:rsidR="0052542C" w:rsidRPr="00FB5D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2542C" w:rsidRPr="00FB5DBE">
              <w:rPr>
                <w:rFonts w:ascii="Times New Roman" w:eastAsia="Times New Roman" w:hAnsi="Times New Roman" w:cs="Times New Roman"/>
                <w:sz w:val="28"/>
                <w:szCs w:val="28"/>
              </w:rPr>
              <w:t>Бараш</w:t>
            </w:r>
            <w:proofErr w:type="spellEnd"/>
            <w:r w:rsidR="0052542C" w:rsidRPr="00FB5DB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A11E86" w:rsidRPr="00FB5D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11E86" w:rsidRPr="00FB5DBE" w:rsidRDefault="00A11E86" w:rsidP="00C15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DBE">
              <w:rPr>
                <w:rFonts w:ascii="Times New Roman" w:eastAsia="Times New Roman" w:hAnsi="Times New Roman" w:cs="Times New Roman"/>
                <w:sz w:val="28"/>
                <w:szCs w:val="28"/>
              </w:rPr>
              <w:t>За каждый правильн</w:t>
            </w:r>
            <w:r w:rsidR="00BE1AFB" w:rsidRPr="00FB5DBE">
              <w:rPr>
                <w:rFonts w:ascii="Times New Roman" w:eastAsia="Times New Roman" w:hAnsi="Times New Roman" w:cs="Times New Roman"/>
                <w:sz w:val="28"/>
                <w:szCs w:val="28"/>
              </w:rPr>
              <w:t>ый ответ команда получает баллы</w:t>
            </w:r>
            <w:r w:rsidRPr="00FB5DB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BE1AFB" w:rsidRPr="00FB5D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B5DBE">
              <w:rPr>
                <w:rFonts w:ascii="Times New Roman" w:eastAsia="Times New Roman" w:hAnsi="Times New Roman" w:cs="Times New Roman"/>
                <w:sz w:val="28"/>
                <w:szCs w:val="28"/>
              </w:rPr>
              <w:t>то есть снежинки. Баллы считаете сами. Игрок №1</w:t>
            </w:r>
            <w:r w:rsidR="00BE1AFB" w:rsidRPr="00FB5D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ждую снежинку приклеивает на белую бумагу</w:t>
            </w:r>
            <w:r w:rsidR="003537CD" w:rsidRPr="00FB5DB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FB5DB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86161D" w:rsidRPr="00FB5DBE" w:rsidRDefault="00C157A9" w:rsidP="00C157A9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FB5D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ы с вами сегодня</w:t>
            </w:r>
            <w:r w:rsidR="0052542C" w:rsidRPr="00FB5D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должны вспомнить</w:t>
            </w:r>
            <w:r w:rsidR="0086161D" w:rsidRPr="00FB5D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чень важную для всех нас тему, а </w:t>
            </w:r>
            <w:r w:rsidR="0086161D" w:rsidRPr="00FB5D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какую, попробуйте определить сами после просмотра мультфильма. (Мультфильм №1)</w:t>
            </w:r>
          </w:p>
          <w:p w:rsidR="00FB5DBE" w:rsidRDefault="0086161D" w:rsidP="00C157A9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B5DB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Ребята догадались, о чём же мы будем говорить? (Про лёд, о правилах поведения на льду)</w:t>
            </w:r>
            <w:r w:rsidR="00FA2581" w:rsidRPr="00FB5DB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- слайд №4 </w:t>
            </w:r>
            <w:r w:rsidR="00BE1AFB" w:rsidRPr="00FB5D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86161D" w:rsidRPr="00FB5DBE" w:rsidRDefault="00BE1AFB" w:rsidP="00C157A9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B5D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авильно. </w:t>
            </w:r>
          </w:p>
          <w:p w:rsidR="00B869EF" w:rsidRDefault="00B869EF" w:rsidP="00C157A9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A2581" w:rsidRPr="00FB5DBE" w:rsidRDefault="00601355" w:rsidP="00C157A9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FB5DB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А какую ошибку допустила Нюша?</w:t>
            </w:r>
            <w:r w:rsidR="00A11E86" w:rsidRPr="00FB5DB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 </w:t>
            </w:r>
            <w:r w:rsidR="00FA2581" w:rsidRPr="00FB5DB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  <w:p w:rsidR="00601355" w:rsidRPr="00FB5DBE" w:rsidRDefault="00A11E86" w:rsidP="00C157A9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FB5DB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Кататься на коньках можно только в отведенных для этого местах. А на реках и озерах лед может быть не прочным.</w:t>
            </w:r>
          </w:p>
          <w:p w:rsidR="00FA2581" w:rsidRPr="00FB5DBE" w:rsidRDefault="00FA2581" w:rsidP="00C157A9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01355" w:rsidRPr="00FB5DBE" w:rsidRDefault="00601355" w:rsidP="00C157A9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B5D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орошо. Переходим к нашим конкурсам.</w:t>
            </w:r>
          </w:p>
          <w:p w:rsidR="0086161D" w:rsidRPr="00FB5DBE" w:rsidRDefault="0086161D" w:rsidP="00C15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D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1. Конкурс «Разминка»</w:t>
            </w:r>
            <w:r w:rsidR="00590107" w:rsidRPr="00FB5DB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590107" w:rsidRPr="00FB5DB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(2</w:t>
            </w:r>
            <w:r w:rsidRPr="00FB5DB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мин)</w:t>
            </w:r>
            <w:r w:rsidR="00FA2581" w:rsidRPr="00FB5DB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 (слайд№5)</w:t>
            </w:r>
            <w:r w:rsidRPr="00FB5DB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br/>
            </w:r>
            <w:r w:rsidRPr="00FB5D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ждая игра КВН начинается с разминки, поэтому </w:t>
            </w:r>
            <w:r w:rsidR="000E5E2D" w:rsidRPr="00FB5D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Pr="00FB5D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ы не будем нарушать традицию. </w:t>
            </w:r>
            <w:r w:rsidR="000E5E2D" w:rsidRPr="00FB5D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гадываем загадки. Каждой </w:t>
            </w:r>
            <w:r w:rsidR="006D35EE" w:rsidRPr="00FB5DBE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е буду загадывать поочередно</w:t>
            </w:r>
            <w:r w:rsidR="000E5E2D" w:rsidRPr="00FB5DBE">
              <w:rPr>
                <w:rFonts w:ascii="Times New Roman" w:eastAsia="Times New Roman" w:hAnsi="Times New Roman" w:cs="Times New Roman"/>
                <w:sz w:val="28"/>
                <w:szCs w:val="28"/>
              </w:rPr>
              <w:t>. За правильный ответ 1</w:t>
            </w:r>
            <w:proofErr w:type="gramStart"/>
            <w:r w:rsidR="000E5E2D" w:rsidRPr="00FB5D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лл </w:t>
            </w:r>
            <w:r w:rsidR="0037600E" w:rsidRPr="00FB5DB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B5DB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</w:t>
            </w:r>
          </w:p>
          <w:p w:rsidR="0086161D" w:rsidRPr="00FB5DBE" w:rsidRDefault="0086161D" w:rsidP="00C157A9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</w:pPr>
            <w:r w:rsidRPr="00FB5DB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Загадки  </w:t>
            </w:r>
          </w:p>
          <w:p w:rsidR="0086161D" w:rsidRPr="00FB5DBE" w:rsidRDefault="0086161D" w:rsidP="00C157A9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B5D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Гость гостил, </w:t>
            </w:r>
            <w:proofErr w:type="gramStart"/>
            <w:r w:rsidRPr="00FB5D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ез</w:t>
            </w:r>
            <w:proofErr w:type="gramEnd"/>
            <w:r w:rsidRPr="00FB5D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досок, без топоров</w:t>
            </w:r>
          </w:p>
          <w:p w:rsidR="0086161D" w:rsidRPr="00FB5DBE" w:rsidRDefault="0086161D" w:rsidP="00C157A9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B5D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Ледяной мост </w:t>
            </w:r>
            <w:proofErr w:type="gramStart"/>
            <w:r w:rsidR="00FA2581" w:rsidRPr="00FB5D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мостил .</w:t>
            </w:r>
            <w:proofErr w:type="gramEnd"/>
            <w:r w:rsidRPr="00FB5D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B5DB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(Мороз) </w:t>
            </w:r>
          </w:p>
          <w:p w:rsidR="0086161D" w:rsidRPr="00FB5DBE" w:rsidRDefault="0086161D" w:rsidP="00C157A9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B5D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кользко, весело, светло. </w:t>
            </w:r>
            <w:r w:rsidRPr="00FB5DB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(Лёд)</w:t>
            </w:r>
          </w:p>
          <w:p w:rsidR="0086161D" w:rsidRPr="00FB5DBE" w:rsidRDefault="0086161D" w:rsidP="00C157A9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FB5D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ыбам жить зимой тепло: крыша — толстое стекло </w:t>
            </w:r>
            <w:r w:rsidRPr="00FB5DB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(лед)</w:t>
            </w:r>
          </w:p>
          <w:p w:rsidR="00BE1AFB" w:rsidRPr="00FB5DBE" w:rsidRDefault="00BE1AFB" w:rsidP="00C157A9">
            <w:pPr>
              <w:pStyle w:val="a3"/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E1AFB" w:rsidRPr="00FB5DBE" w:rsidRDefault="00BE1AFB" w:rsidP="00C157A9">
            <w:pPr>
              <w:pStyle w:val="a3"/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B5D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Хорошо. </w:t>
            </w:r>
          </w:p>
          <w:p w:rsidR="00BE1AFB" w:rsidRPr="00FB5DBE" w:rsidRDefault="00BE1AFB" w:rsidP="00C157A9">
            <w:pPr>
              <w:pStyle w:val="a3"/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84525E" w:rsidRPr="00FB5DBE" w:rsidRDefault="0084525E" w:rsidP="00C15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D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FB5D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2. Конкурс: Домашнее задание (2мин)</w:t>
            </w:r>
            <w:r w:rsidR="00FA2581" w:rsidRPr="00FB5D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(слайд №6)</w:t>
            </w:r>
          </w:p>
          <w:p w:rsidR="0084525E" w:rsidRPr="00FB5DBE" w:rsidRDefault="0084525E" w:rsidP="00C157A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5D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м необходимо вспомнить пословицы про лёд. Задание в этом конкурсе заключается в том, что вы должны закончить пословицу. За правильный ответ по 1 баллу. </w:t>
            </w:r>
            <w:r w:rsidR="00A11E86" w:rsidRPr="00FB5D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по 2 снежинка)</w:t>
            </w:r>
          </w:p>
          <w:p w:rsidR="0084525E" w:rsidRPr="00FB5DBE" w:rsidRDefault="0084525E" w:rsidP="00C157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4525E" w:rsidRPr="00FB5DBE" w:rsidRDefault="0084525E" w:rsidP="00C157A9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color w:val="333333"/>
                <w:sz w:val="28"/>
                <w:szCs w:val="28"/>
              </w:rPr>
            </w:pPr>
            <w:r w:rsidRPr="00FB5DBE">
              <w:rPr>
                <w:color w:val="333333"/>
                <w:sz w:val="28"/>
                <w:szCs w:val="28"/>
              </w:rPr>
              <w:t>Время подойдет, так и лед</w:t>
            </w:r>
            <w:r w:rsidRPr="00FB5DBE">
              <w:rPr>
                <w:b/>
                <w:color w:val="333333"/>
                <w:sz w:val="28"/>
                <w:szCs w:val="28"/>
              </w:rPr>
              <w:t xml:space="preserve"> пойдет.</w:t>
            </w:r>
          </w:p>
          <w:p w:rsidR="0084525E" w:rsidRPr="00FB5DBE" w:rsidRDefault="0084525E" w:rsidP="00C157A9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color w:val="333333"/>
                <w:sz w:val="28"/>
                <w:szCs w:val="28"/>
              </w:rPr>
            </w:pPr>
            <w:r w:rsidRPr="00FB5DBE">
              <w:rPr>
                <w:color w:val="333333"/>
                <w:sz w:val="28"/>
                <w:szCs w:val="28"/>
              </w:rPr>
              <w:t>Не верь льду — об</w:t>
            </w:r>
            <w:r w:rsidRPr="00FB5DBE">
              <w:rPr>
                <w:b/>
                <w:color w:val="333333"/>
                <w:sz w:val="28"/>
                <w:szCs w:val="28"/>
              </w:rPr>
              <w:t>манет.</w:t>
            </w:r>
          </w:p>
          <w:p w:rsidR="0084525E" w:rsidRPr="00FB5DBE" w:rsidRDefault="0084525E" w:rsidP="00C157A9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8"/>
                <w:szCs w:val="28"/>
              </w:rPr>
            </w:pPr>
            <w:r w:rsidRPr="00FB5DBE">
              <w:rPr>
                <w:color w:val="333333"/>
                <w:sz w:val="28"/>
                <w:szCs w:val="28"/>
                <w:shd w:val="clear" w:color="auto" w:fill="FFFFFF"/>
              </w:rPr>
              <w:t xml:space="preserve">На языке мед, а под языком </w:t>
            </w:r>
            <w:r w:rsidRPr="00FB5DBE">
              <w:rPr>
                <w:b/>
                <w:color w:val="333333"/>
                <w:sz w:val="28"/>
                <w:szCs w:val="28"/>
                <w:shd w:val="clear" w:color="auto" w:fill="FFFFFF"/>
              </w:rPr>
              <w:t>лед.</w:t>
            </w:r>
          </w:p>
          <w:p w:rsidR="0084525E" w:rsidRPr="00FB5DBE" w:rsidRDefault="0084525E" w:rsidP="00C157A9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8"/>
                <w:szCs w:val="28"/>
              </w:rPr>
            </w:pPr>
            <w:r w:rsidRPr="00FB5DBE">
              <w:rPr>
                <w:color w:val="333333"/>
                <w:sz w:val="28"/>
                <w:szCs w:val="28"/>
                <w:shd w:val="clear" w:color="auto" w:fill="FFFFFF"/>
              </w:rPr>
              <w:t xml:space="preserve">На льду не </w:t>
            </w:r>
            <w:r w:rsidRPr="00FB5DBE">
              <w:rPr>
                <w:b/>
                <w:color w:val="333333"/>
                <w:sz w:val="28"/>
                <w:szCs w:val="28"/>
                <w:shd w:val="clear" w:color="auto" w:fill="FFFFFF"/>
              </w:rPr>
              <w:t>строятся.</w:t>
            </w:r>
          </w:p>
          <w:p w:rsidR="0084525E" w:rsidRPr="00FB5DBE" w:rsidRDefault="00FB5DBE" w:rsidP="00C157A9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color w:val="333333"/>
                <w:sz w:val="28"/>
                <w:szCs w:val="28"/>
              </w:rPr>
            </w:pPr>
            <w:r w:rsidRPr="00FB5DBE">
              <w:rPr>
                <w:color w:val="333333"/>
                <w:sz w:val="28"/>
                <w:szCs w:val="28"/>
                <w:shd w:val="clear" w:color="auto" w:fill="FFFFFF"/>
              </w:rPr>
              <w:t xml:space="preserve">Скользкий лед- </w:t>
            </w:r>
            <w:proofErr w:type="gramStart"/>
            <w:r w:rsidRPr="00FB5DBE">
              <w:rPr>
                <w:color w:val="333333"/>
                <w:sz w:val="28"/>
                <w:szCs w:val="28"/>
                <w:shd w:val="clear" w:color="auto" w:fill="FFFFFF"/>
              </w:rPr>
              <w:t>скользкая</w:t>
            </w:r>
            <w:r w:rsidRPr="00FB5DBE">
              <w:rPr>
                <w:b/>
                <w:color w:val="333333"/>
                <w:sz w:val="28"/>
                <w:szCs w:val="28"/>
                <w:shd w:val="clear" w:color="auto" w:fill="FFFFFF"/>
              </w:rPr>
              <w:t xml:space="preserve">  дорога</w:t>
            </w:r>
            <w:proofErr w:type="gramEnd"/>
            <w:r w:rsidRPr="00FB5DBE">
              <w:rPr>
                <w:b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:rsidR="0084525E" w:rsidRPr="00FB5DBE" w:rsidRDefault="0084525E" w:rsidP="00C157A9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8"/>
                <w:szCs w:val="28"/>
              </w:rPr>
            </w:pPr>
            <w:r w:rsidRPr="00FB5DBE">
              <w:rPr>
                <w:color w:val="333333"/>
                <w:sz w:val="28"/>
                <w:szCs w:val="28"/>
                <w:shd w:val="clear" w:color="auto" w:fill="FFFFFF"/>
              </w:rPr>
              <w:t xml:space="preserve">Лед сильно трещит – будет </w:t>
            </w:r>
            <w:r w:rsidRPr="00FB5DBE">
              <w:rPr>
                <w:b/>
                <w:color w:val="333333"/>
                <w:sz w:val="28"/>
                <w:szCs w:val="28"/>
                <w:shd w:val="clear" w:color="auto" w:fill="FFFFFF"/>
              </w:rPr>
              <w:t>мороз.</w:t>
            </w:r>
          </w:p>
          <w:p w:rsidR="0084525E" w:rsidRPr="00FB5DBE" w:rsidRDefault="0084525E" w:rsidP="00C157A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84525E" w:rsidRPr="00FB5DBE" w:rsidRDefault="00BE1AFB" w:rsidP="00C157A9">
            <w:pPr>
              <w:pStyle w:val="a3"/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B5D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олодцы. </w:t>
            </w:r>
          </w:p>
          <w:p w:rsidR="0086161D" w:rsidRPr="00FB5DBE" w:rsidRDefault="0086161D" w:rsidP="00C157A9">
            <w:pPr>
              <w:pStyle w:val="a3"/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86161D" w:rsidRPr="00FB5DBE" w:rsidRDefault="0084525E" w:rsidP="00C157A9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FB5DBE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u w:val="single"/>
                <w:lang w:eastAsia="en-US"/>
              </w:rPr>
              <w:t>3</w:t>
            </w:r>
            <w:r w:rsidR="0086161D" w:rsidRPr="00FB5DBE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u w:val="single"/>
                <w:lang w:eastAsia="en-US"/>
              </w:rPr>
              <w:t xml:space="preserve">. Конкурс «Собираем </w:t>
            </w:r>
            <w:proofErr w:type="spellStart"/>
            <w:r w:rsidR="0086161D" w:rsidRPr="00FB5DBE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u w:val="single"/>
                <w:lang w:eastAsia="en-US"/>
              </w:rPr>
              <w:t>пазлы</w:t>
            </w:r>
            <w:proofErr w:type="spellEnd"/>
            <w:r w:rsidR="0086161D" w:rsidRPr="00FB5DBE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u w:val="single"/>
                <w:lang w:eastAsia="en-US"/>
              </w:rPr>
              <w:t>»</w:t>
            </w:r>
            <w:r w:rsidR="00CE0078" w:rsidRPr="00FB5DBE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u w:val="single"/>
                <w:lang w:eastAsia="en-US"/>
              </w:rPr>
              <w:t xml:space="preserve"> (</w:t>
            </w:r>
            <w:r w:rsidR="003739E8" w:rsidRPr="00FB5DBE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u w:val="single"/>
                <w:lang w:eastAsia="en-US"/>
              </w:rPr>
              <w:t>6</w:t>
            </w:r>
            <w:proofErr w:type="gramStart"/>
            <w:r w:rsidR="003739E8" w:rsidRPr="00FB5DBE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u w:val="single"/>
                <w:lang w:eastAsia="en-US"/>
              </w:rPr>
              <w:t xml:space="preserve">мин) </w:t>
            </w:r>
            <w:r w:rsidR="003739E8" w:rsidRPr="00FB5DBE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A11E86" w:rsidRPr="00FB5DBE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gramEnd"/>
            <w:r w:rsidR="003739E8" w:rsidRPr="00FB5DB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Перед вами</w:t>
            </w:r>
            <w:r w:rsidR="003739E8" w:rsidRPr="00FB5DBE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3739E8" w:rsidRPr="00FB5DB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лежат конверты. </w:t>
            </w:r>
            <w:r w:rsidR="0037600E" w:rsidRPr="00FB5DB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Игрок под номером 2 берет </w:t>
            </w:r>
            <w:r w:rsidR="003739E8" w:rsidRPr="00FB5DB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конверт №1</w:t>
            </w:r>
            <w:r w:rsidR="0037600E" w:rsidRPr="00FB5DB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. По сигналу</w:t>
            </w:r>
            <w:r w:rsidR="00590107" w:rsidRPr="00FB5DB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(с музыкой)</w:t>
            </w:r>
            <w:r w:rsidR="0037600E" w:rsidRPr="00FB5DB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начинаете собирать</w:t>
            </w:r>
            <w:r w:rsidR="0086161D" w:rsidRPr="00FB5DB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7600E" w:rsidRPr="00FB5DB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пазлы</w:t>
            </w:r>
            <w:proofErr w:type="spellEnd"/>
            <w:r w:rsidR="0037600E" w:rsidRPr="00FB5DB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и приклеиваете</w:t>
            </w:r>
            <w:r w:rsidR="0086161D" w:rsidRPr="00FB5DB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картину на белую бумагу</w:t>
            </w:r>
            <w:r w:rsidR="0037600E" w:rsidRPr="00FB5DB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. </w:t>
            </w:r>
            <w:r w:rsidR="00C83B72" w:rsidRPr="00FB5DB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(Звучит музыка «Малыш и лёд»)</w:t>
            </w:r>
            <w:r w:rsidR="00226D2D" w:rsidRPr="00FB5DB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590107" w:rsidRPr="00FB5DB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Время работы до окончания песни. </w:t>
            </w:r>
            <w:r w:rsidR="00FB5DBE" w:rsidRPr="00FB5DBE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(слайд№7</w:t>
            </w:r>
            <w:r w:rsidR="00730E23" w:rsidRPr="00FB5DBE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)</w:t>
            </w:r>
            <w:r w:rsidRPr="00FB5DBE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. </w:t>
            </w:r>
            <w:r w:rsidRPr="00FB5DB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За хорошую</w:t>
            </w:r>
            <w:r w:rsidR="00916DC9" w:rsidRPr="00FB5DB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,</w:t>
            </w:r>
            <w:r w:rsidRPr="00FB5DB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аккуратную работу по 1 баллу. И за правильный ответ на вопрос – 1 балл. То </w:t>
            </w:r>
            <w:r w:rsidRPr="00FB5DB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есть на этом конкурсе можно получить 2 балла.</w:t>
            </w:r>
          </w:p>
          <w:p w:rsidR="00FB5DBE" w:rsidRPr="00FB5DBE" w:rsidRDefault="00FB5DBE" w:rsidP="00C157A9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FB5DBE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Слайды № 8-10.</w:t>
            </w:r>
          </w:p>
          <w:p w:rsidR="00FB5DBE" w:rsidRPr="00FB5DBE" w:rsidRDefault="0086161D" w:rsidP="00FB5DBE">
            <w:pPr>
              <w:pStyle w:val="a3"/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B5D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84525E" w:rsidRPr="00FB5DBE" w:rsidRDefault="003739E8" w:rsidP="00C157A9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B5DBE"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57425" cy="1693069"/>
                  <wp:effectExtent l="0" t="0" r="0" b="2540"/>
                  <wp:docPr id="2" name="Рисунок 2" descr="C:\Users\Admin\Desktop\ЛЁД- ЭТО ОПАСНО!!!!\12\бна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ЛЁД- ЭТО ОПАСНО!!!!\12\бна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955" cy="1695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5D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4525E" w:rsidRPr="00FB5D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916DC9" w:rsidRPr="00FB5D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де нужно</w:t>
            </w:r>
            <w:r w:rsidR="0084525E" w:rsidRPr="00FB5D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ереходить водое</w:t>
            </w:r>
            <w:r w:rsidR="00916DC9" w:rsidRPr="00FB5D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ы?</w:t>
            </w:r>
          </w:p>
          <w:p w:rsidR="0084525E" w:rsidRPr="00FB5DBE" w:rsidRDefault="0084525E" w:rsidP="00C157A9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B5D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</w:t>
            </w:r>
          </w:p>
          <w:p w:rsidR="0086161D" w:rsidRPr="00FB5DBE" w:rsidRDefault="003739E8" w:rsidP="00C157A9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</w:pPr>
            <w:r w:rsidRPr="00FB5D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B5DBE"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  <w:t xml:space="preserve"> </w:t>
            </w:r>
            <w:r w:rsidRPr="00FB5DBE"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CB7FA30" wp14:editId="2905BEB5">
                  <wp:extent cx="2295525" cy="1565988"/>
                  <wp:effectExtent l="0" t="0" r="0" b="0"/>
                  <wp:docPr id="5" name="Рисунок 5" descr="C:\Users\Admin\Desktop\ЛЁД- ЭТО ОПАСНО!!!!\12\бн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ЛЁД- ЭТО ОПАСНО!!!!\12\бн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987" cy="159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525E" w:rsidRPr="00FB5DBE"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  <w:t xml:space="preserve">  </w:t>
            </w:r>
            <w:r w:rsidR="00916DC9" w:rsidRPr="00FB5DBE"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  <w:t>Можно  ходить по льду в одиночку?</w:t>
            </w:r>
          </w:p>
          <w:p w:rsidR="0084525E" w:rsidRPr="00FB5DBE" w:rsidRDefault="0084525E" w:rsidP="00C157A9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</w:pPr>
          </w:p>
          <w:p w:rsidR="0084525E" w:rsidRPr="00FB5DBE" w:rsidRDefault="0084525E" w:rsidP="00C157A9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</w:pPr>
          </w:p>
          <w:p w:rsidR="0084525E" w:rsidRPr="00FB5DBE" w:rsidRDefault="0084525E" w:rsidP="00C157A9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84525E" w:rsidRPr="00FB5DBE" w:rsidRDefault="0084525E" w:rsidP="00C157A9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B5DBE"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577F2E1" wp14:editId="65AD5284">
                  <wp:extent cx="2171699" cy="1628775"/>
                  <wp:effectExtent l="0" t="0" r="635" b="0"/>
                  <wp:docPr id="3" name="Рисунок 3" descr="C:\Users\Admin\Desktop\ЛЁД- ЭТО ОПАСНО!!!!\12\б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ЛЁД- ЭТО ОПАСНО!!!!\12\б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910" cy="1639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16DC9" w:rsidRPr="00FB5D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Можно ли кататься на коньках и </w:t>
            </w:r>
            <w:proofErr w:type="gramStart"/>
            <w:r w:rsidR="00916DC9" w:rsidRPr="00FB5D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ыжах ,</w:t>
            </w:r>
            <w:proofErr w:type="gramEnd"/>
            <w:r w:rsidR="00916DC9" w:rsidRPr="00FB5D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де лед трещит и прогибается?</w:t>
            </w:r>
          </w:p>
          <w:p w:rsidR="003739E8" w:rsidRPr="00FB5DBE" w:rsidRDefault="003739E8" w:rsidP="00C157A9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83B72" w:rsidRPr="00FB5DBE" w:rsidRDefault="00C83B72" w:rsidP="00C157A9">
            <w:pPr>
              <w:pStyle w:val="a3"/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83B72" w:rsidRPr="00FB5DBE" w:rsidRDefault="00590107" w:rsidP="00C157A9">
            <w:pPr>
              <w:pStyle w:val="a3"/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B5D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лодцы.</w:t>
            </w:r>
            <w:r w:rsidR="00974589" w:rsidRPr="00FB5D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3739E8" w:rsidRPr="00FB5DBE" w:rsidRDefault="003739E8" w:rsidP="00C15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161D" w:rsidRPr="00FB5DBE" w:rsidRDefault="0086161D" w:rsidP="00C157A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730E23" w:rsidRPr="00FB5DBE" w:rsidRDefault="003537CD" w:rsidP="00C157A9">
            <w:pPr>
              <w:pStyle w:val="a4"/>
              <w:shd w:val="clear" w:color="auto" w:fill="FFFFFF"/>
              <w:spacing w:before="0" w:beforeAutospacing="0" w:after="300" w:afterAutospacing="0"/>
              <w:jc w:val="both"/>
              <w:textAlignment w:val="baseline"/>
              <w:rPr>
                <w:b/>
                <w:bCs/>
                <w:sz w:val="28"/>
                <w:szCs w:val="28"/>
                <w:u w:val="single"/>
              </w:rPr>
            </w:pPr>
            <w:r w:rsidRPr="00FB5DBE">
              <w:rPr>
                <w:b/>
                <w:bCs/>
                <w:sz w:val="28"/>
                <w:szCs w:val="28"/>
                <w:u w:val="single"/>
              </w:rPr>
              <w:t>4</w:t>
            </w:r>
            <w:r w:rsidR="00730E23" w:rsidRPr="00FB5DBE">
              <w:rPr>
                <w:b/>
                <w:bCs/>
                <w:sz w:val="28"/>
                <w:szCs w:val="28"/>
                <w:u w:val="single"/>
              </w:rPr>
              <w:t>. Конкурс</w:t>
            </w:r>
            <w:r w:rsidR="00DF328B" w:rsidRPr="00FB5DBE">
              <w:rPr>
                <w:b/>
                <w:bCs/>
                <w:sz w:val="28"/>
                <w:szCs w:val="28"/>
                <w:u w:val="single"/>
              </w:rPr>
              <w:t xml:space="preserve"> «Когда опасно</w:t>
            </w:r>
            <w:r w:rsidR="0092069D" w:rsidRPr="00FB5DBE">
              <w:rPr>
                <w:b/>
                <w:bCs/>
                <w:sz w:val="28"/>
                <w:szCs w:val="28"/>
                <w:u w:val="single"/>
              </w:rPr>
              <w:t xml:space="preserve">сть рядом». </w:t>
            </w:r>
            <w:r w:rsidR="00FB5DBE" w:rsidRPr="00FB5DBE">
              <w:rPr>
                <w:b/>
                <w:bCs/>
                <w:sz w:val="28"/>
                <w:szCs w:val="28"/>
                <w:u w:val="single"/>
              </w:rPr>
              <w:t>(Слайд№</w:t>
            </w:r>
            <w:proofErr w:type="gramStart"/>
            <w:r w:rsidR="00FB5DBE" w:rsidRPr="00FB5DBE">
              <w:rPr>
                <w:b/>
                <w:bCs/>
                <w:sz w:val="28"/>
                <w:szCs w:val="28"/>
                <w:u w:val="single"/>
              </w:rPr>
              <w:t>11</w:t>
            </w:r>
            <w:r w:rsidR="00730E23" w:rsidRPr="00FB5DBE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="00FB5DBE" w:rsidRPr="00FB5DBE">
              <w:rPr>
                <w:b/>
                <w:bCs/>
                <w:sz w:val="28"/>
                <w:szCs w:val="28"/>
                <w:u w:val="single"/>
              </w:rPr>
              <w:t>)</w:t>
            </w:r>
            <w:proofErr w:type="gramEnd"/>
            <w:r w:rsidR="00B869EF">
              <w:rPr>
                <w:b/>
                <w:bCs/>
                <w:sz w:val="28"/>
                <w:szCs w:val="28"/>
                <w:u w:val="single"/>
              </w:rPr>
              <w:t xml:space="preserve"> (4 мин)</w:t>
            </w:r>
            <w:r w:rsidRPr="00FB5DBE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</w:p>
          <w:p w:rsidR="0092069D" w:rsidRPr="00FB5DBE" w:rsidRDefault="003537CD" w:rsidP="00C157A9">
            <w:pPr>
              <w:pStyle w:val="a4"/>
              <w:shd w:val="clear" w:color="auto" w:fill="FFFFFF"/>
              <w:spacing w:before="0" w:beforeAutospacing="0" w:after="300" w:afterAutospacing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FB5DBE">
              <w:rPr>
                <w:bCs/>
                <w:sz w:val="28"/>
                <w:szCs w:val="28"/>
              </w:rPr>
              <w:t xml:space="preserve">Я вам раздаю вопросы, </w:t>
            </w:r>
            <w:r w:rsidR="0092069D" w:rsidRPr="00FB5DBE">
              <w:rPr>
                <w:bCs/>
                <w:sz w:val="28"/>
                <w:szCs w:val="28"/>
              </w:rPr>
              <w:t xml:space="preserve">среди вас есть дети, которые умеют </w:t>
            </w:r>
            <w:r w:rsidRPr="00FB5DBE">
              <w:rPr>
                <w:bCs/>
                <w:sz w:val="28"/>
                <w:szCs w:val="28"/>
              </w:rPr>
              <w:t>читать</w:t>
            </w:r>
            <w:r w:rsidR="0092069D" w:rsidRPr="00FB5DBE">
              <w:rPr>
                <w:bCs/>
                <w:sz w:val="28"/>
                <w:szCs w:val="28"/>
              </w:rPr>
              <w:t>. В</w:t>
            </w:r>
            <w:r w:rsidRPr="00FB5DBE">
              <w:rPr>
                <w:bCs/>
                <w:sz w:val="28"/>
                <w:szCs w:val="28"/>
              </w:rPr>
              <w:t xml:space="preserve">нимательно прочитайте, вместе подумайте. Как бы вы поступили? </w:t>
            </w:r>
            <w:r w:rsidR="00DF1EED" w:rsidRPr="00FB5DBE">
              <w:rPr>
                <w:bCs/>
                <w:sz w:val="28"/>
                <w:szCs w:val="28"/>
              </w:rPr>
              <w:t xml:space="preserve">За </w:t>
            </w:r>
            <w:r w:rsidR="00DF1EED" w:rsidRPr="00FB5DBE">
              <w:rPr>
                <w:bCs/>
                <w:sz w:val="28"/>
                <w:szCs w:val="28"/>
              </w:rPr>
              <w:lastRenderedPageBreak/>
              <w:t>правильный ответ – 2</w:t>
            </w:r>
            <w:r w:rsidR="0092069D" w:rsidRPr="00FB5DBE">
              <w:rPr>
                <w:bCs/>
                <w:sz w:val="28"/>
                <w:szCs w:val="28"/>
              </w:rPr>
              <w:t xml:space="preserve"> балл</w:t>
            </w:r>
            <w:r w:rsidR="00DF1EED" w:rsidRPr="00FB5DBE">
              <w:rPr>
                <w:bCs/>
                <w:sz w:val="28"/>
                <w:szCs w:val="28"/>
              </w:rPr>
              <w:t>а</w:t>
            </w:r>
            <w:r w:rsidR="0092069D" w:rsidRPr="00FB5DBE">
              <w:rPr>
                <w:bCs/>
                <w:sz w:val="28"/>
                <w:szCs w:val="28"/>
              </w:rPr>
              <w:t>. Когда будете готовы ответить – поднимаем эмблему.</w:t>
            </w:r>
          </w:p>
          <w:p w:rsidR="004B04C3" w:rsidRPr="00FB5DBE" w:rsidRDefault="004B04C3" w:rsidP="00C157A9">
            <w:pPr>
              <w:pStyle w:val="a4"/>
              <w:shd w:val="clear" w:color="auto" w:fill="FFFFFF"/>
              <w:spacing w:before="0" w:beforeAutospacing="0" w:after="300" w:afterAutospacing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FB5DBE">
              <w:rPr>
                <w:b/>
                <w:bCs/>
                <w:sz w:val="28"/>
                <w:szCs w:val="28"/>
              </w:rPr>
              <w:t xml:space="preserve">1 вопрос – 1 команде. </w:t>
            </w:r>
            <w:r w:rsidR="00FB5DBE" w:rsidRPr="00FB5DBE">
              <w:rPr>
                <w:b/>
                <w:bCs/>
                <w:sz w:val="28"/>
                <w:szCs w:val="28"/>
              </w:rPr>
              <w:t xml:space="preserve">(слайд №12) </w:t>
            </w:r>
            <w:r w:rsidRPr="00FB5DBE">
              <w:rPr>
                <w:bCs/>
                <w:sz w:val="28"/>
                <w:szCs w:val="28"/>
              </w:rPr>
              <w:t xml:space="preserve">Как проверяем </w:t>
            </w:r>
            <w:r w:rsidRPr="00FB5DBE">
              <w:rPr>
                <w:b/>
                <w:bCs/>
                <w:sz w:val="28"/>
                <w:szCs w:val="28"/>
              </w:rPr>
              <w:t>прочность льда? (</w:t>
            </w:r>
            <w:r w:rsidRPr="00FB5DBE">
              <w:rPr>
                <w:bCs/>
                <w:sz w:val="28"/>
                <w:szCs w:val="28"/>
              </w:rPr>
              <w:t xml:space="preserve">Ответ: Нельзя проверять прочность льда ударом ноги. Имейте в руках палку, прощупывайте перед собой путь. Если после первого сильного удара покажется хоть немного, или если лед начал трескаться - это означает, что лед тонкий, по нему ходить нельзя. В этом случае следует осторожно лечь и ползти по своим следам обратно или отойти </w:t>
            </w:r>
            <w:proofErr w:type="gramStart"/>
            <w:r w:rsidRPr="00FB5DBE">
              <w:rPr>
                <w:bCs/>
                <w:sz w:val="28"/>
                <w:szCs w:val="28"/>
              </w:rPr>
              <w:t>по своему</w:t>
            </w:r>
            <w:proofErr w:type="gramEnd"/>
            <w:r w:rsidRPr="00FB5DBE">
              <w:rPr>
                <w:bCs/>
                <w:sz w:val="28"/>
                <w:szCs w:val="28"/>
              </w:rPr>
              <w:t xml:space="preserve"> же следу к берегу, скользящими шагами)</w:t>
            </w:r>
          </w:p>
          <w:p w:rsidR="00292E5C" w:rsidRPr="00FB5DBE" w:rsidRDefault="004B04C3" w:rsidP="00C157A9">
            <w:pPr>
              <w:pStyle w:val="a4"/>
              <w:shd w:val="clear" w:color="auto" w:fill="FFFFFF"/>
              <w:spacing w:before="0" w:beforeAutospacing="0" w:after="300" w:afterAutospacing="0"/>
              <w:jc w:val="both"/>
              <w:textAlignment w:val="baseline"/>
              <w:rPr>
                <w:b/>
                <w:color w:val="333333"/>
                <w:sz w:val="28"/>
                <w:szCs w:val="28"/>
              </w:rPr>
            </w:pPr>
            <w:r w:rsidRPr="00FB5DBE">
              <w:rPr>
                <w:b/>
                <w:color w:val="333333"/>
                <w:sz w:val="28"/>
                <w:szCs w:val="28"/>
              </w:rPr>
              <w:t>2</w:t>
            </w:r>
            <w:r w:rsidR="00292E5C" w:rsidRPr="00FB5DBE">
              <w:rPr>
                <w:b/>
                <w:color w:val="333333"/>
                <w:sz w:val="28"/>
                <w:szCs w:val="28"/>
              </w:rPr>
              <w:t xml:space="preserve"> вопрос</w:t>
            </w:r>
            <w:r w:rsidRPr="00FB5DBE">
              <w:rPr>
                <w:b/>
                <w:color w:val="333333"/>
                <w:sz w:val="28"/>
                <w:szCs w:val="28"/>
              </w:rPr>
              <w:t>- 2</w:t>
            </w:r>
            <w:r w:rsidR="00292E5C" w:rsidRPr="00FB5DBE">
              <w:rPr>
                <w:b/>
                <w:color w:val="333333"/>
                <w:sz w:val="28"/>
                <w:szCs w:val="28"/>
              </w:rPr>
              <w:t xml:space="preserve"> команде.</w:t>
            </w:r>
            <w:r w:rsidR="00FB5DBE" w:rsidRPr="00FB5DBE">
              <w:rPr>
                <w:b/>
                <w:color w:val="333333"/>
                <w:sz w:val="28"/>
                <w:szCs w:val="28"/>
              </w:rPr>
              <w:t xml:space="preserve"> (слайд №13)</w:t>
            </w:r>
            <w:r w:rsidR="00292E5C" w:rsidRPr="00FB5DBE">
              <w:rPr>
                <w:color w:val="333333"/>
                <w:sz w:val="28"/>
                <w:szCs w:val="28"/>
              </w:rPr>
              <w:t xml:space="preserve"> Как помочь человеку, попавшему в беду </w:t>
            </w:r>
            <w:r w:rsidR="00292E5C" w:rsidRPr="00FB5DBE">
              <w:rPr>
                <w:b/>
                <w:color w:val="333333"/>
                <w:sz w:val="28"/>
                <w:szCs w:val="28"/>
              </w:rPr>
              <w:t>недалеко от берега</w:t>
            </w:r>
            <w:r w:rsidR="00292E5C" w:rsidRPr="00FB5DBE">
              <w:rPr>
                <w:color w:val="333333"/>
                <w:sz w:val="28"/>
                <w:szCs w:val="28"/>
              </w:rPr>
              <w:t xml:space="preserve">? (Ответ. Оказать помощь можно, не выходя на лёд, передав пострадавшему любое подручное средство – </w:t>
            </w:r>
            <w:r w:rsidR="00292E5C" w:rsidRPr="00FB5DBE">
              <w:rPr>
                <w:b/>
                <w:color w:val="333333"/>
                <w:sz w:val="28"/>
                <w:szCs w:val="28"/>
              </w:rPr>
              <w:t>верёвку, доску, шарф, ремень</w:t>
            </w:r>
            <w:r w:rsidR="00292E5C" w:rsidRPr="00FB5DBE">
              <w:rPr>
                <w:color w:val="333333"/>
                <w:sz w:val="28"/>
                <w:szCs w:val="28"/>
              </w:rPr>
              <w:t xml:space="preserve">.) </w:t>
            </w:r>
            <w:r w:rsidR="00292E5C" w:rsidRPr="00FB5DBE">
              <w:rPr>
                <w:b/>
                <w:color w:val="333333"/>
                <w:sz w:val="28"/>
                <w:szCs w:val="28"/>
              </w:rPr>
              <w:t>(слайд №6)</w:t>
            </w:r>
            <w:r w:rsidR="00974589" w:rsidRPr="00FB5DBE">
              <w:rPr>
                <w:b/>
                <w:color w:val="333333"/>
                <w:sz w:val="28"/>
                <w:szCs w:val="28"/>
              </w:rPr>
              <w:t xml:space="preserve">   </w:t>
            </w:r>
            <w:r w:rsidR="00292E5C" w:rsidRPr="00FB5DBE">
              <w:rPr>
                <w:color w:val="333333"/>
                <w:sz w:val="28"/>
                <w:szCs w:val="28"/>
              </w:rPr>
              <w:t xml:space="preserve">А если беда случилась </w:t>
            </w:r>
            <w:r w:rsidR="00292E5C" w:rsidRPr="00FB5DBE">
              <w:rPr>
                <w:b/>
                <w:color w:val="333333"/>
                <w:sz w:val="28"/>
                <w:szCs w:val="28"/>
              </w:rPr>
              <w:t>далеко от берега</w:t>
            </w:r>
            <w:r w:rsidR="00292E5C" w:rsidRPr="00FB5DBE">
              <w:rPr>
                <w:color w:val="333333"/>
                <w:sz w:val="28"/>
                <w:szCs w:val="28"/>
              </w:rPr>
              <w:t xml:space="preserve">? (Ответ. Тогда к </w:t>
            </w:r>
            <w:r w:rsidR="00292E5C" w:rsidRPr="00FB5DBE">
              <w:rPr>
                <w:b/>
                <w:color w:val="333333"/>
                <w:sz w:val="28"/>
                <w:szCs w:val="28"/>
              </w:rPr>
              <w:t>пострадавшему приближайтесь ползком, захватив с собой доску, лыжи, либо деревянную лестницу</w:t>
            </w:r>
            <w:r w:rsidR="00292E5C" w:rsidRPr="00FB5DBE">
              <w:rPr>
                <w:color w:val="333333"/>
                <w:sz w:val="28"/>
                <w:szCs w:val="28"/>
              </w:rPr>
              <w:t xml:space="preserve">. Если неподалёку оказалось несколько человек, образуйте «живую» цепь: надо лечь и держать за ноги лежащего впереди. Первый в цепочке помогает пострадавшему, подложив под себя доску или лыжи.) </w:t>
            </w:r>
            <w:r w:rsidR="00292E5C" w:rsidRPr="00FB5DBE">
              <w:rPr>
                <w:b/>
                <w:color w:val="333333"/>
                <w:sz w:val="28"/>
                <w:szCs w:val="28"/>
              </w:rPr>
              <w:t>(слайд№7)</w:t>
            </w:r>
          </w:p>
          <w:p w:rsidR="00292E5C" w:rsidRPr="00FB5DBE" w:rsidRDefault="00974589" w:rsidP="00C157A9">
            <w:pPr>
              <w:pStyle w:val="a4"/>
              <w:shd w:val="clear" w:color="auto" w:fill="FFFFFF"/>
              <w:spacing w:before="0" w:beforeAutospacing="0" w:after="300" w:afterAutospacing="0"/>
              <w:jc w:val="both"/>
              <w:textAlignment w:val="baseline"/>
              <w:rPr>
                <w:b/>
                <w:color w:val="333333"/>
                <w:sz w:val="28"/>
                <w:szCs w:val="28"/>
              </w:rPr>
            </w:pPr>
            <w:r w:rsidRPr="00FB5DBE">
              <w:rPr>
                <w:b/>
                <w:color w:val="333333"/>
                <w:sz w:val="28"/>
                <w:szCs w:val="28"/>
              </w:rPr>
              <w:t>3</w:t>
            </w:r>
            <w:r w:rsidR="00292E5C" w:rsidRPr="00FB5DBE">
              <w:rPr>
                <w:b/>
                <w:color w:val="333333"/>
                <w:sz w:val="28"/>
                <w:szCs w:val="28"/>
              </w:rPr>
              <w:t xml:space="preserve"> вопрос</w:t>
            </w:r>
            <w:r w:rsidRPr="00FB5DBE">
              <w:rPr>
                <w:b/>
                <w:color w:val="333333"/>
                <w:sz w:val="28"/>
                <w:szCs w:val="28"/>
              </w:rPr>
              <w:t xml:space="preserve"> – 3 </w:t>
            </w:r>
            <w:r w:rsidR="00292E5C" w:rsidRPr="00FB5DBE">
              <w:rPr>
                <w:b/>
                <w:color w:val="333333"/>
                <w:sz w:val="28"/>
                <w:szCs w:val="28"/>
              </w:rPr>
              <w:t>команде.</w:t>
            </w:r>
            <w:r w:rsidR="00FB5DBE" w:rsidRPr="00FB5DBE">
              <w:rPr>
                <w:b/>
                <w:color w:val="333333"/>
                <w:sz w:val="28"/>
                <w:szCs w:val="28"/>
              </w:rPr>
              <w:t xml:space="preserve"> (слайд №14)</w:t>
            </w:r>
            <w:r w:rsidR="00292E5C" w:rsidRPr="00FB5DBE">
              <w:rPr>
                <w:color w:val="333333"/>
                <w:sz w:val="28"/>
                <w:szCs w:val="28"/>
              </w:rPr>
              <w:t xml:space="preserve"> Какую помощь следует оказать потерпевшему </w:t>
            </w:r>
            <w:r w:rsidR="00292E5C" w:rsidRPr="00FB5DBE">
              <w:rPr>
                <w:b/>
                <w:color w:val="333333"/>
                <w:sz w:val="28"/>
                <w:szCs w:val="28"/>
              </w:rPr>
              <w:t>до приезда скорой</w:t>
            </w:r>
            <w:r w:rsidR="00292E5C" w:rsidRPr="00FB5DBE">
              <w:rPr>
                <w:color w:val="333333"/>
                <w:sz w:val="28"/>
                <w:szCs w:val="28"/>
              </w:rPr>
              <w:t xml:space="preserve"> помощи? (Ответ. Потерпевшего перенесите в тёплое помещение, </w:t>
            </w:r>
            <w:r w:rsidR="00292E5C" w:rsidRPr="00FB5DBE">
              <w:rPr>
                <w:b/>
                <w:color w:val="333333"/>
                <w:sz w:val="28"/>
                <w:szCs w:val="28"/>
              </w:rPr>
              <w:t>снимите мокрую одежду</w:t>
            </w:r>
            <w:r w:rsidR="00292E5C" w:rsidRPr="00FB5DBE">
              <w:rPr>
                <w:color w:val="333333"/>
                <w:sz w:val="28"/>
                <w:szCs w:val="28"/>
              </w:rPr>
              <w:t xml:space="preserve">, вытрите досуха и </w:t>
            </w:r>
            <w:r w:rsidR="00292E5C" w:rsidRPr="00FB5DBE">
              <w:rPr>
                <w:b/>
                <w:color w:val="333333"/>
                <w:sz w:val="28"/>
                <w:szCs w:val="28"/>
              </w:rPr>
              <w:t>заверните в шерстяное одеяло</w:t>
            </w:r>
            <w:proofErr w:type="gramStart"/>
            <w:r w:rsidR="00292E5C" w:rsidRPr="00FB5DBE">
              <w:rPr>
                <w:color w:val="333333"/>
                <w:sz w:val="28"/>
                <w:szCs w:val="28"/>
              </w:rPr>
              <w:t>.)</w:t>
            </w:r>
            <w:r w:rsidR="00292E5C" w:rsidRPr="00FB5DBE">
              <w:rPr>
                <w:b/>
                <w:color w:val="333333"/>
                <w:sz w:val="28"/>
                <w:szCs w:val="28"/>
              </w:rPr>
              <w:t>(</w:t>
            </w:r>
            <w:proofErr w:type="gramEnd"/>
            <w:r w:rsidR="00292E5C" w:rsidRPr="00FB5DBE">
              <w:rPr>
                <w:b/>
                <w:color w:val="333333"/>
                <w:sz w:val="28"/>
                <w:szCs w:val="28"/>
              </w:rPr>
              <w:t>слайд№8)</w:t>
            </w:r>
          </w:p>
          <w:p w:rsidR="00DF1EED" w:rsidRPr="00FB5DBE" w:rsidRDefault="00DF1EED" w:rsidP="00C157A9">
            <w:pPr>
              <w:pStyle w:val="a4"/>
              <w:shd w:val="clear" w:color="auto" w:fill="FFFFFF"/>
              <w:spacing w:before="0" w:beforeAutospacing="0" w:after="300" w:afterAutospacing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FB5DBE">
              <w:rPr>
                <w:color w:val="333333"/>
                <w:sz w:val="28"/>
                <w:szCs w:val="28"/>
              </w:rPr>
              <w:t>Хорошо. Всем по 2 балла.</w:t>
            </w:r>
          </w:p>
          <w:p w:rsidR="00916DC9" w:rsidRPr="00FB5DBE" w:rsidRDefault="00916DC9" w:rsidP="00C15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B5D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5. </w:t>
            </w:r>
            <w:r w:rsidR="0092069D" w:rsidRPr="00FB5D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Конкурс «Можно или нельзя». </w:t>
            </w:r>
            <w:proofErr w:type="gramStart"/>
            <w:r w:rsidRPr="00FB5D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( </w:t>
            </w:r>
            <w:r w:rsidR="0092069D" w:rsidRPr="00FB5D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Слайд</w:t>
            </w:r>
            <w:proofErr w:type="gramEnd"/>
            <w:r w:rsidR="0092069D" w:rsidRPr="00FB5D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№ </w:t>
            </w:r>
            <w:r w:rsidR="00FB5DBE" w:rsidRPr="00FB5D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15</w:t>
            </w:r>
            <w:r w:rsidRPr="00FB5D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)</w:t>
            </w:r>
            <w:r w:rsidR="00B869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(2 мин)</w:t>
            </w:r>
          </w:p>
          <w:p w:rsidR="00916DC9" w:rsidRPr="00FB5DBE" w:rsidRDefault="0092069D" w:rsidP="00C157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5D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следний конкурс. </w:t>
            </w:r>
            <w:r w:rsidR="00916DC9" w:rsidRPr="00FB5D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 буду задавать вопросы каждой команде, а вы внимат</w:t>
            </w:r>
            <w:r w:rsidR="00974589" w:rsidRPr="00FB5D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льно послушайте и отвечае</w:t>
            </w:r>
            <w:r w:rsidR="00916DC9" w:rsidRPr="00FB5D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е «да» или «нет». </w:t>
            </w:r>
            <w:r w:rsidR="00916DC9" w:rsidRPr="00FB5D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каждый правильный ответ - 1балл.</w:t>
            </w:r>
          </w:p>
          <w:p w:rsidR="00916DC9" w:rsidRPr="00FB5DBE" w:rsidRDefault="00916DC9" w:rsidP="00C157A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DBE">
              <w:rPr>
                <w:rFonts w:ascii="Times New Roman" w:eastAsia="Times New Roman" w:hAnsi="Times New Roman" w:cs="Times New Roman"/>
                <w:sz w:val="28"/>
                <w:szCs w:val="28"/>
              </w:rPr>
              <w:t>Кататься на коньках и санках по льду, который трещит и прогибается (нет).</w:t>
            </w:r>
          </w:p>
          <w:p w:rsidR="00916DC9" w:rsidRPr="00FB5DBE" w:rsidRDefault="00916DC9" w:rsidP="00C157A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DBE">
              <w:rPr>
                <w:rFonts w:ascii="Times New Roman" w:eastAsia="Times New Roman" w:hAnsi="Times New Roman" w:cs="Times New Roman"/>
                <w:sz w:val="28"/>
                <w:szCs w:val="28"/>
              </w:rPr>
              <w:t>Для перехода надо брать с собой длинную палку. (да)</w:t>
            </w:r>
          </w:p>
          <w:p w:rsidR="00916DC9" w:rsidRPr="00FB5DBE" w:rsidRDefault="00916DC9" w:rsidP="00C157A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DBE">
              <w:rPr>
                <w:rFonts w:ascii="Times New Roman" w:eastAsia="Times New Roman" w:hAnsi="Times New Roman" w:cs="Times New Roman"/>
                <w:sz w:val="28"/>
                <w:szCs w:val="28"/>
              </w:rPr>
              <w:t>Не ходить по льду в одиночку. (да)</w:t>
            </w:r>
          </w:p>
          <w:p w:rsidR="00916DC9" w:rsidRPr="00FB5DBE" w:rsidRDefault="00916DC9" w:rsidP="00C157A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DBE">
              <w:rPr>
                <w:rFonts w:ascii="Times New Roman" w:eastAsia="Times New Roman" w:hAnsi="Times New Roman" w:cs="Times New Roman"/>
                <w:sz w:val="28"/>
                <w:szCs w:val="28"/>
              </w:rPr>
              <w:t>Кататься на коньках можно только в отведенных для этого местах. (да)</w:t>
            </w:r>
          </w:p>
          <w:p w:rsidR="00916DC9" w:rsidRPr="00FB5DBE" w:rsidRDefault="00916DC9" w:rsidP="00C157A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DBE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ить надо по отмеченным местам, где всегда ходят люди. (да)</w:t>
            </w:r>
          </w:p>
          <w:p w:rsidR="00916DC9" w:rsidRPr="00FB5DBE" w:rsidRDefault="00916DC9" w:rsidP="00C157A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DBE">
              <w:rPr>
                <w:rFonts w:ascii="Times New Roman" w:eastAsia="Times New Roman" w:hAnsi="Times New Roman" w:cs="Times New Roman"/>
                <w:sz w:val="28"/>
                <w:szCs w:val="28"/>
              </w:rPr>
              <w:t>Можно переходить там, где лёд тонкий. (нет)</w:t>
            </w:r>
          </w:p>
          <w:p w:rsidR="00916DC9" w:rsidRPr="00FB5DBE" w:rsidRDefault="00916DC9" w:rsidP="00C15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161D" w:rsidRPr="00FB5DBE" w:rsidRDefault="0086161D" w:rsidP="00C15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161D" w:rsidRPr="00FB5DBE" w:rsidRDefault="0086161D" w:rsidP="00C15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5D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тог. (рефлексия) </w:t>
            </w:r>
            <w:r w:rsidR="00DF328B" w:rsidRPr="00FB5D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E70A1" w:rsidRPr="00FB5DBE" w:rsidRDefault="000E70A1" w:rsidP="00C157A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333333"/>
                <w:sz w:val="28"/>
                <w:szCs w:val="28"/>
              </w:rPr>
            </w:pPr>
            <w:r w:rsidRPr="00FB5DBE">
              <w:rPr>
                <w:color w:val="333333"/>
                <w:sz w:val="28"/>
                <w:szCs w:val="28"/>
              </w:rPr>
              <w:t xml:space="preserve">Наша игра подошла к концу. </w:t>
            </w:r>
          </w:p>
          <w:p w:rsidR="000E70A1" w:rsidRPr="00FB5DBE" w:rsidRDefault="0092069D" w:rsidP="00C157A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333333"/>
                <w:sz w:val="28"/>
                <w:szCs w:val="28"/>
              </w:rPr>
            </w:pPr>
            <w:r w:rsidRPr="00FB5DBE">
              <w:rPr>
                <w:b/>
                <w:i/>
                <w:color w:val="333333"/>
                <w:sz w:val="28"/>
                <w:szCs w:val="28"/>
                <w:u w:val="single"/>
              </w:rPr>
              <w:lastRenderedPageBreak/>
              <w:t>Подведем итог –</w:t>
            </w:r>
            <w:r w:rsidR="00422591" w:rsidRPr="00FB5DBE">
              <w:rPr>
                <w:b/>
                <w:i/>
                <w:color w:val="333333"/>
                <w:sz w:val="28"/>
                <w:szCs w:val="28"/>
                <w:u w:val="single"/>
              </w:rPr>
              <w:t xml:space="preserve"> считаем </w:t>
            </w:r>
            <w:proofErr w:type="gramStart"/>
            <w:r w:rsidR="00422591" w:rsidRPr="00FB5DBE">
              <w:rPr>
                <w:b/>
                <w:i/>
                <w:color w:val="333333"/>
                <w:sz w:val="28"/>
                <w:szCs w:val="28"/>
                <w:u w:val="single"/>
              </w:rPr>
              <w:t xml:space="preserve">баллы </w:t>
            </w:r>
            <w:r w:rsidR="00422591" w:rsidRPr="00FB5DBE">
              <w:rPr>
                <w:i/>
                <w:color w:val="333333"/>
                <w:sz w:val="28"/>
                <w:szCs w:val="28"/>
              </w:rPr>
              <w:t>.</w:t>
            </w:r>
            <w:proofErr w:type="gramEnd"/>
            <w:r w:rsidR="00422591" w:rsidRPr="00FB5DBE">
              <w:rPr>
                <w:i/>
                <w:color w:val="333333"/>
                <w:sz w:val="28"/>
                <w:szCs w:val="28"/>
              </w:rPr>
              <w:t xml:space="preserve"> </w:t>
            </w:r>
            <w:proofErr w:type="gramStart"/>
            <w:r w:rsidR="00422591" w:rsidRPr="00FB5DBE">
              <w:rPr>
                <w:color w:val="333333"/>
                <w:sz w:val="28"/>
                <w:szCs w:val="28"/>
              </w:rPr>
              <w:t>М</w:t>
            </w:r>
            <w:r w:rsidRPr="00FB5DBE">
              <w:rPr>
                <w:color w:val="333333"/>
                <w:sz w:val="28"/>
                <w:szCs w:val="28"/>
              </w:rPr>
              <w:t xml:space="preserve">олодцы  </w:t>
            </w:r>
            <w:r w:rsidR="00FB5DBE" w:rsidRPr="00FB5DBE">
              <w:rPr>
                <w:b/>
                <w:color w:val="333333"/>
                <w:sz w:val="28"/>
                <w:szCs w:val="28"/>
              </w:rPr>
              <w:t>(</w:t>
            </w:r>
            <w:proofErr w:type="gramEnd"/>
            <w:r w:rsidR="00FB5DBE" w:rsidRPr="00FB5DBE">
              <w:rPr>
                <w:b/>
                <w:color w:val="333333"/>
                <w:sz w:val="28"/>
                <w:szCs w:val="28"/>
              </w:rPr>
              <w:t>слайд№16)</w:t>
            </w:r>
            <w:r w:rsidR="00422591" w:rsidRPr="00FB5DBE">
              <w:rPr>
                <w:b/>
                <w:color w:val="333333"/>
                <w:sz w:val="28"/>
                <w:szCs w:val="28"/>
              </w:rPr>
              <w:t>.</w:t>
            </w:r>
            <w:r w:rsidR="00422591" w:rsidRPr="00FB5DBE">
              <w:rPr>
                <w:color w:val="333333"/>
                <w:sz w:val="28"/>
                <w:szCs w:val="28"/>
              </w:rPr>
              <w:t xml:space="preserve"> у всех по 8 снежинок – победила дружба.</w:t>
            </w:r>
            <w:r w:rsidRPr="00FB5DBE">
              <w:rPr>
                <w:b/>
                <w:i/>
                <w:color w:val="333333"/>
                <w:sz w:val="28"/>
                <w:szCs w:val="28"/>
                <w:u w:val="single"/>
              </w:rPr>
              <w:t xml:space="preserve"> </w:t>
            </w:r>
            <w:r w:rsidR="00422591" w:rsidRPr="00FB5DBE">
              <w:rPr>
                <w:b/>
                <w:i/>
                <w:color w:val="333333"/>
                <w:sz w:val="28"/>
                <w:szCs w:val="28"/>
                <w:u w:val="single"/>
              </w:rPr>
              <w:t xml:space="preserve"> </w:t>
            </w:r>
            <w:r w:rsidR="00422591" w:rsidRPr="00FB5DBE">
              <w:rPr>
                <w:color w:val="333333"/>
                <w:sz w:val="28"/>
                <w:szCs w:val="28"/>
              </w:rPr>
              <w:t xml:space="preserve">А </w:t>
            </w:r>
            <w:proofErr w:type="gramStart"/>
            <w:r w:rsidR="00422591" w:rsidRPr="00FB5DBE">
              <w:rPr>
                <w:color w:val="333333"/>
                <w:sz w:val="28"/>
                <w:szCs w:val="28"/>
              </w:rPr>
              <w:t>вам</w:t>
            </w:r>
            <w:r w:rsidRPr="00FB5DBE">
              <w:rPr>
                <w:color w:val="333333"/>
                <w:sz w:val="28"/>
                <w:szCs w:val="28"/>
              </w:rPr>
              <w:t xml:space="preserve"> </w:t>
            </w:r>
            <w:r w:rsidR="00422591" w:rsidRPr="00FB5DBE">
              <w:rPr>
                <w:color w:val="333333"/>
                <w:sz w:val="28"/>
                <w:szCs w:val="28"/>
              </w:rPr>
              <w:t xml:space="preserve"> наша</w:t>
            </w:r>
            <w:proofErr w:type="gramEnd"/>
            <w:r w:rsidR="000E70A1" w:rsidRPr="00FB5DBE">
              <w:rPr>
                <w:color w:val="333333"/>
                <w:sz w:val="28"/>
                <w:szCs w:val="28"/>
              </w:rPr>
              <w:t xml:space="preserve">    </w:t>
            </w:r>
            <w:r w:rsidR="00422591" w:rsidRPr="00FB5DBE">
              <w:rPr>
                <w:color w:val="333333"/>
                <w:sz w:val="28"/>
                <w:szCs w:val="28"/>
              </w:rPr>
              <w:t>игра понравилась? Надеюсь, то что забыли вспомнили, а то что не</w:t>
            </w:r>
            <w:r w:rsidR="00DF328B" w:rsidRPr="00FB5DBE">
              <w:rPr>
                <w:color w:val="333333"/>
                <w:sz w:val="28"/>
                <w:szCs w:val="28"/>
              </w:rPr>
              <w:t xml:space="preserve"> </w:t>
            </w:r>
            <w:r w:rsidR="00422591" w:rsidRPr="00FB5DBE">
              <w:rPr>
                <w:color w:val="333333"/>
                <w:sz w:val="28"/>
                <w:szCs w:val="28"/>
              </w:rPr>
              <w:t>знали</w:t>
            </w:r>
            <w:r w:rsidR="00DF328B" w:rsidRPr="00FB5DBE">
              <w:rPr>
                <w:color w:val="333333"/>
                <w:sz w:val="28"/>
                <w:szCs w:val="28"/>
              </w:rPr>
              <w:t xml:space="preserve"> – узнали и запомнили.</w:t>
            </w:r>
          </w:p>
          <w:p w:rsidR="00FB5DBE" w:rsidRPr="00FB5DBE" w:rsidRDefault="00FB5DBE" w:rsidP="00C157A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333333"/>
                <w:sz w:val="28"/>
                <w:szCs w:val="28"/>
              </w:rPr>
            </w:pPr>
          </w:p>
          <w:p w:rsidR="00DF328B" w:rsidRPr="00FB5DBE" w:rsidRDefault="00DF328B" w:rsidP="00C157A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333333"/>
                <w:sz w:val="28"/>
                <w:szCs w:val="28"/>
              </w:rPr>
            </w:pPr>
          </w:p>
          <w:p w:rsidR="000E70A1" w:rsidRPr="00FB5DBE" w:rsidRDefault="00DF328B" w:rsidP="00C157A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333333"/>
                <w:sz w:val="28"/>
                <w:szCs w:val="28"/>
              </w:rPr>
            </w:pPr>
            <w:r w:rsidRPr="00FB5DBE">
              <w:rPr>
                <w:color w:val="333333"/>
                <w:sz w:val="28"/>
                <w:szCs w:val="28"/>
              </w:rPr>
              <w:t xml:space="preserve"> Перед вами лежат конверты №2. Участник №</w:t>
            </w:r>
            <w:proofErr w:type="gramStart"/>
            <w:r w:rsidRPr="00FB5DBE">
              <w:rPr>
                <w:color w:val="333333"/>
                <w:sz w:val="28"/>
                <w:szCs w:val="28"/>
              </w:rPr>
              <w:t>1  каждому</w:t>
            </w:r>
            <w:proofErr w:type="gramEnd"/>
            <w:r w:rsidRPr="00FB5DBE">
              <w:rPr>
                <w:color w:val="333333"/>
                <w:sz w:val="28"/>
                <w:szCs w:val="28"/>
              </w:rPr>
              <w:t xml:space="preserve"> раздает по 1 человечку. </w:t>
            </w:r>
            <w:r w:rsidR="000E70A1" w:rsidRPr="00FB5DBE">
              <w:rPr>
                <w:color w:val="333333"/>
                <w:sz w:val="28"/>
                <w:szCs w:val="28"/>
              </w:rPr>
              <w:t>Если вам понравилась наша игра, сделали для себя соответствующие выводы, то</w:t>
            </w:r>
            <w:r w:rsidR="006D35EE" w:rsidRPr="00FB5DBE">
              <w:rPr>
                <w:color w:val="333333"/>
                <w:sz w:val="28"/>
                <w:szCs w:val="28"/>
              </w:rPr>
              <w:t xml:space="preserve"> человечка </w:t>
            </w:r>
            <w:r w:rsidR="000E70A1" w:rsidRPr="00FB5DBE">
              <w:rPr>
                <w:color w:val="333333"/>
                <w:sz w:val="28"/>
                <w:szCs w:val="28"/>
              </w:rPr>
              <w:t>прикрепите на берег, а кому было не интересно или грустно</w:t>
            </w:r>
            <w:r w:rsidRPr="00FB5DBE">
              <w:rPr>
                <w:color w:val="333333"/>
                <w:sz w:val="28"/>
                <w:szCs w:val="28"/>
              </w:rPr>
              <w:t xml:space="preserve"> и </w:t>
            </w:r>
            <w:proofErr w:type="gramStart"/>
            <w:r w:rsidRPr="00FB5DBE">
              <w:rPr>
                <w:color w:val="333333"/>
                <w:sz w:val="28"/>
                <w:szCs w:val="28"/>
              </w:rPr>
              <w:t>думает ,</w:t>
            </w:r>
            <w:proofErr w:type="gramEnd"/>
            <w:r w:rsidRPr="00FB5DBE">
              <w:rPr>
                <w:color w:val="333333"/>
                <w:sz w:val="28"/>
                <w:szCs w:val="28"/>
              </w:rPr>
              <w:t xml:space="preserve"> что он еще не все знает </w:t>
            </w:r>
            <w:r w:rsidR="000E70A1" w:rsidRPr="00FB5DBE">
              <w:rPr>
                <w:color w:val="333333"/>
                <w:sz w:val="28"/>
                <w:szCs w:val="28"/>
              </w:rPr>
              <w:t xml:space="preserve"> -  при</w:t>
            </w:r>
            <w:r w:rsidRPr="00FB5DBE">
              <w:rPr>
                <w:color w:val="333333"/>
                <w:sz w:val="28"/>
                <w:szCs w:val="28"/>
              </w:rPr>
              <w:t xml:space="preserve">клейте его на речку </w:t>
            </w:r>
            <w:r w:rsidR="000E70A1" w:rsidRPr="00FB5DBE">
              <w:rPr>
                <w:color w:val="333333"/>
                <w:sz w:val="28"/>
                <w:szCs w:val="28"/>
              </w:rPr>
              <w:t xml:space="preserve">. </w:t>
            </w:r>
          </w:p>
          <w:p w:rsidR="00FB5DBE" w:rsidRPr="00FB5DBE" w:rsidRDefault="00FB5DBE" w:rsidP="00C157A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333333"/>
                <w:sz w:val="28"/>
                <w:szCs w:val="28"/>
              </w:rPr>
            </w:pPr>
          </w:p>
          <w:p w:rsidR="00FB5DBE" w:rsidRPr="00FB5DBE" w:rsidRDefault="00FB5DBE" w:rsidP="00FB5DBE">
            <w:pPr>
              <w:pStyle w:val="a4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FB5DBE">
              <w:rPr>
                <w:b/>
                <w:color w:val="333333"/>
                <w:sz w:val="28"/>
                <w:szCs w:val="28"/>
              </w:rPr>
              <w:t>Вывод.</w:t>
            </w:r>
            <w:r w:rsidRPr="00FB5DBE">
              <w:rPr>
                <w:color w:val="333333"/>
                <w:sz w:val="28"/>
                <w:szCs w:val="28"/>
              </w:rPr>
              <w:t xml:space="preserve">  Чтобы не случилось беды, не будь беспечным!</w:t>
            </w:r>
          </w:p>
          <w:p w:rsidR="00FB5DBE" w:rsidRPr="00FB5DBE" w:rsidRDefault="00FB5DBE" w:rsidP="00FB5DBE">
            <w:pPr>
              <w:pStyle w:val="a4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FB5DBE">
              <w:rPr>
                <w:color w:val="333333"/>
                <w:sz w:val="28"/>
                <w:szCs w:val="28"/>
              </w:rPr>
              <w:t>Не выходи сам и не разрешай другим выходить на лёд водоёмов!</w:t>
            </w:r>
          </w:p>
          <w:p w:rsidR="00FB5DBE" w:rsidRPr="00FB5DBE" w:rsidRDefault="00FB5DBE" w:rsidP="00C157A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333333"/>
                <w:sz w:val="28"/>
                <w:szCs w:val="28"/>
              </w:rPr>
            </w:pPr>
          </w:p>
          <w:p w:rsidR="00DF328B" w:rsidRPr="00FB5DBE" w:rsidRDefault="00DF328B" w:rsidP="00C157A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333333"/>
                <w:sz w:val="28"/>
                <w:szCs w:val="28"/>
              </w:rPr>
            </w:pPr>
            <w:r w:rsidRPr="00FB5DBE">
              <w:rPr>
                <w:color w:val="333333"/>
                <w:sz w:val="28"/>
                <w:szCs w:val="28"/>
              </w:rPr>
              <w:t xml:space="preserve">Всем спасибо. </w:t>
            </w:r>
          </w:p>
          <w:p w:rsidR="00DF328B" w:rsidRPr="00FB5DBE" w:rsidRDefault="00DF328B" w:rsidP="00C157A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333333"/>
                <w:sz w:val="28"/>
                <w:szCs w:val="28"/>
              </w:rPr>
            </w:pPr>
          </w:p>
          <w:p w:rsidR="000E70A1" w:rsidRPr="00FB5DBE" w:rsidRDefault="000E70A1" w:rsidP="00C157A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C83B72" w:rsidRPr="00927DCD" w:rsidTr="00C157A9">
        <w:trPr>
          <w:tblCellSpacing w:w="0" w:type="dxa"/>
        </w:trPr>
        <w:tc>
          <w:tcPr>
            <w:tcW w:w="5000" w:type="pct"/>
          </w:tcPr>
          <w:p w:rsidR="00C83B72" w:rsidRDefault="00C83B72" w:rsidP="00C157A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</w:pPr>
          </w:p>
          <w:p w:rsidR="00C83B72" w:rsidRPr="00B760A9" w:rsidRDefault="00C83B72" w:rsidP="00C157A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</w:pPr>
          </w:p>
        </w:tc>
      </w:tr>
    </w:tbl>
    <w:p w:rsidR="0086161D" w:rsidRDefault="0086161D" w:rsidP="0086161D"/>
    <w:p w:rsidR="0086161D" w:rsidRDefault="0086161D" w:rsidP="0086161D"/>
    <w:p w:rsidR="0086161D" w:rsidRDefault="0086161D" w:rsidP="0086161D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</w:p>
    <w:p w:rsidR="0086161D" w:rsidRDefault="0086161D" w:rsidP="0086161D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</w:p>
    <w:p w:rsidR="0086161D" w:rsidRDefault="0086161D" w:rsidP="0086161D"/>
    <w:p w:rsidR="0086161D" w:rsidRDefault="0086161D" w:rsidP="0086161D">
      <w:r>
        <w:rPr>
          <w:noProof/>
        </w:rPr>
        <w:drawing>
          <wp:inline distT="0" distB="0" distL="0" distR="0" wp14:anchorId="11763CA4" wp14:editId="000116CE">
            <wp:extent cx="1876425" cy="2703533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703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48C0">
        <w:t xml:space="preserve">     </w:t>
      </w:r>
      <w:r w:rsidR="00CA48C0">
        <w:rPr>
          <w:noProof/>
        </w:rPr>
        <w:drawing>
          <wp:inline distT="0" distB="0" distL="0" distR="0" wp14:anchorId="31A1E270" wp14:editId="0FF62BBB">
            <wp:extent cx="2905125" cy="2476500"/>
            <wp:effectExtent l="0" t="0" r="9525" b="0"/>
            <wp:docPr id="10" name="Рисунок 10" descr="https://ds03.infourok.ru/uploads/ex/1211/000409b0-55ddcb91/hello_html_m49c2e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3.infourok.ru/uploads/ex/1211/000409b0-55ddcb91/hello_html_m49c2e9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2"/>
      </w:tblGrid>
      <w:tr w:rsidR="0086161D" w:rsidRPr="005C52C9" w:rsidTr="0011514F">
        <w:trPr>
          <w:tblCellSpacing w:w="0" w:type="dxa"/>
        </w:trPr>
        <w:tc>
          <w:tcPr>
            <w:tcW w:w="5000" w:type="pct"/>
            <w:hideMark/>
          </w:tcPr>
          <w:p w:rsidR="0086161D" w:rsidRDefault="0086161D" w:rsidP="0011514F"/>
          <w:p w:rsidR="0086161D" w:rsidRPr="00927DCD" w:rsidRDefault="0086161D" w:rsidP="0011514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:rsidR="004C659B" w:rsidRDefault="004C659B" w:rsidP="00FB5DBE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333333"/>
          <w:sz w:val="56"/>
        </w:rPr>
      </w:pPr>
    </w:p>
    <w:p w:rsidR="004C659B" w:rsidRDefault="004C659B" w:rsidP="00DF1EED">
      <w:pPr>
        <w:pStyle w:val="a4"/>
        <w:shd w:val="clear" w:color="auto" w:fill="FFFFFF"/>
        <w:spacing w:before="0" w:beforeAutospacing="0" w:after="0" w:afterAutospacing="0"/>
        <w:ind w:left="720"/>
        <w:textAlignment w:val="baseline"/>
        <w:rPr>
          <w:b/>
          <w:bCs/>
          <w:color w:val="333333"/>
          <w:sz w:val="56"/>
        </w:rPr>
      </w:pPr>
    </w:p>
    <w:p w:rsidR="004C659B" w:rsidRDefault="004C659B" w:rsidP="00DF1EED">
      <w:pPr>
        <w:pStyle w:val="a4"/>
        <w:shd w:val="clear" w:color="auto" w:fill="FFFFFF"/>
        <w:spacing w:before="0" w:beforeAutospacing="0" w:after="0" w:afterAutospacing="0"/>
        <w:ind w:left="720"/>
        <w:textAlignment w:val="baseline"/>
        <w:rPr>
          <w:b/>
          <w:bCs/>
          <w:color w:val="333333"/>
          <w:sz w:val="56"/>
        </w:rPr>
      </w:pPr>
    </w:p>
    <w:p w:rsidR="004C659B" w:rsidRDefault="004C659B" w:rsidP="00DF1EED">
      <w:pPr>
        <w:pStyle w:val="a4"/>
        <w:shd w:val="clear" w:color="auto" w:fill="FFFFFF"/>
        <w:spacing w:before="0" w:beforeAutospacing="0" w:after="0" w:afterAutospacing="0"/>
        <w:ind w:left="720"/>
        <w:textAlignment w:val="baseline"/>
        <w:rPr>
          <w:b/>
          <w:bCs/>
          <w:color w:val="333333"/>
          <w:sz w:val="56"/>
        </w:rPr>
      </w:pPr>
    </w:p>
    <w:p w:rsidR="004C659B" w:rsidRPr="004C659B" w:rsidRDefault="004C659B" w:rsidP="00DF1EED">
      <w:pPr>
        <w:pStyle w:val="a4"/>
        <w:shd w:val="clear" w:color="auto" w:fill="FFFFFF"/>
        <w:spacing w:before="0" w:beforeAutospacing="0" w:after="0" w:afterAutospacing="0"/>
        <w:ind w:left="720"/>
        <w:textAlignment w:val="baseline"/>
        <w:rPr>
          <w:b/>
          <w:color w:val="333333"/>
          <w:sz w:val="56"/>
        </w:rPr>
      </w:pPr>
    </w:p>
    <w:p w:rsidR="004C659B" w:rsidRPr="004C659B" w:rsidRDefault="004C659B" w:rsidP="00DF1EED">
      <w:pPr>
        <w:pStyle w:val="a4"/>
        <w:shd w:val="clear" w:color="auto" w:fill="FFFFFF"/>
        <w:spacing w:before="0" w:beforeAutospacing="0" w:after="0" w:afterAutospacing="0"/>
        <w:ind w:left="720"/>
        <w:textAlignment w:val="baseline"/>
        <w:rPr>
          <w:b/>
          <w:color w:val="333333"/>
          <w:sz w:val="56"/>
        </w:rPr>
      </w:pPr>
    </w:p>
    <w:p w:rsidR="004C659B" w:rsidRDefault="004C659B" w:rsidP="00DF1EED">
      <w:pPr>
        <w:pStyle w:val="a4"/>
        <w:shd w:val="clear" w:color="auto" w:fill="FFFFFF"/>
        <w:spacing w:before="0" w:beforeAutospacing="0" w:after="0" w:afterAutospacing="0"/>
        <w:ind w:left="720"/>
        <w:textAlignment w:val="baseline"/>
        <w:rPr>
          <w:b/>
          <w:color w:val="333333"/>
          <w:sz w:val="28"/>
        </w:rPr>
      </w:pPr>
    </w:p>
    <w:p w:rsidR="004C659B" w:rsidRPr="00DF1EED" w:rsidRDefault="004C659B" w:rsidP="00DF1EED">
      <w:pPr>
        <w:pStyle w:val="a4"/>
        <w:shd w:val="clear" w:color="auto" w:fill="FFFFFF"/>
        <w:spacing w:before="0" w:beforeAutospacing="0" w:after="0" w:afterAutospacing="0"/>
        <w:ind w:left="720"/>
        <w:textAlignment w:val="baseline"/>
        <w:rPr>
          <w:b/>
          <w:color w:val="333333"/>
          <w:sz w:val="28"/>
        </w:rPr>
      </w:pPr>
    </w:p>
    <w:sectPr w:rsidR="004C659B" w:rsidRPr="00DF1EED" w:rsidSect="00FB5DBE">
      <w:pgSz w:w="11906" w:h="16838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5400D"/>
    <w:multiLevelType w:val="hybridMultilevel"/>
    <w:tmpl w:val="31ACE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36897"/>
    <w:multiLevelType w:val="hybridMultilevel"/>
    <w:tmpl w:val="6874CB7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5A477A4"/>
    <w:multiLevelType w:val="hybridMultilevel"/>
    <w:tmpl w:val="3B14C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8F0"/>
    <w:rsid w:val="000541A2"/>
    <w:rsid w:val="00073E5E"/>
    <w:rsid w:val="000E5E2D"/>
    <w:rsid w:val="000E70A1"/>
    <w:rsid w:val="0015493E"/>
    <w:rsid w:val="001D6EEA"/>
    <w:rsid w:val="00226D2D"/>
    <w:rsid w:val="00292E5C"/>
    <w:rsid w:val="003537CD"/>
    <w:rsid w:val="003739E8"/>
    <w:rsid w:val="0037600E"/>
    <w:rsid w:val="00422591"/>
    <w:rsid w:val="0045476A"/>
    <w:rsid w:val="00497233"/>
    <w:rsid w:val="004B04C3"/>
    <w:rsid w:val="004C659B"/>
    <w:rsid w:val="0052542C"/>
    <w:rsid w:val="00552EFA"/>
    <w:rsid w:val="005610C5"/>
    <w:rsid w:val="00590107"/>
    <w:rsid w:val="00601355"/>
    <w:rsid w:val="006D35EE"/>
    <w:rsid w:val="00730E23"/>
    <w:rsid w:val="007739A4"/>
    <w:rsid w:val="0084525E"/>
    <w:rsid w:val="0086161D"/>
    <w:rsid w:val="00916DC9"/>
    <w:rsid w:val="0092069D"/>
    <w:rsid w:val="00974589"/>
    <w:rsid w:val="009F7EC0"/>
    <w:rsid w:val="00A11E86"/>
    <w:rsid w:val="00B51F9C"/>
    <w:rsid w:val="00B65ED4"/>
    <w:rsid w:val="00B869EF"/>
    <w:rsid w:val="00B87EFD"/>
    <w:rsid w:val="00BA39B9"/>
    <w:rsid w:val="00BE1AFB"/>
    <w:rsid w:val="00C157A9"/>
    <w:rsid w:val="00C3394C"/>
    <w:rsid w:val="00C47668"/>
    <w:rsid w:val="00C83B72"/>
    <w:rsid w:val="00CA48C0"/>
    <w:rsid w:val="00CD1395"/>
    <w:rsid w:val="00CE0078"/>
    <w:rsid w:val="00D428F0"/>
    <w:rsid w:val="00DF1EED"/>
    <w:rsid w:val="00DF328B"/>
    <w:rsid w:val="00FA2581"/>
    <w:rsid w:val="00FB209C"/>
    <w:rsid w:val="00FB5DBE"/>
    <w:rsid w:val="00FC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4B7BE3-D044-44E2-A7A4-89EE547AF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61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61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61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2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52EF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E35FC-9FAB-44B2-83FD-DCC0982A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6-12-01T18:22:00Z</cp:lastPrinted>
  <dcterms:created xsi:type="dcterms:W3CDTF">2019-01-16T04:03:00Z</dcterms:created>
  <dcterms:modified xsi:type="dcterms:W3CDTF">2019-01-16T04:03:00Z</dcterms:modified>
</cp:coreProperties>
</file>